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FC" w:rsidRPr="000F71FC" w:rsidRDefault="000F71FC" w:rsidP="00DB3B0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204" w:rsidRPr="005C2382" w:rsidRDefault="00C96204" w:rsidP="00C96204">
      <w:pPr>
        <w:pStyle w:val="3"/>
        <w:jc w:val="center"/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</w:pPr>
      <w:r w:rsidRPr="005C2382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Муниципальное бюджетное дошкольное образовательное учреждение</w:t>
      </w:r>
    </w:p>
    <w:p w:rsidR="00C96204" w:rsidRPr="005C2382" w:rsidRDefault="00C96204" w:rsidP="00C96204">
      <w:pPr>
        <w:pStyle w:val="3"/>
        <w:jc w:val="center"/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</w:pPr>
      <w:r w:rsidRPr="005C2382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детский сад комбинированного вида № 14 "Ромашка"</w:t>
      </w:r>
    </w:p>
    <w:p w:rsidR="00C96204" w:rsidRPr="005C2382" w:rsidRDefault="00C96204" w:rsidP="00C96204">
      <w:pPr>
        <w:pStyle w:val="3"/>
        <w:jc w:val="center"/>
        <w:rPr>
          <w:i w:val="0"/>
          <w:sz w:val="28"/>
          <w:szCs w:val="28"/>
          <w:lang w:val="ru-RU"/>
        </w:rPr>
      </w:pPr>
      <w:r w:rsidRPr="005C2382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города Белореченска муниципального образования Белореченский район</w:t>
      </w: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208"/>
        <w:tblW w:w="0" w:type="auto"/>
        <w:tblLook w:val="04A0"/>
      </w:tblPr>
      <w:tblGrid>
        <w:gridCol w:w="5334"/>
        <w:gridCol w:w="4237"/>
      </w:tblGrid>
      <w:tr w:rsidR="00C96204" w:rsidRPr="000F71FC" w:rsidTr="005C2382">
        <w:tc>
          <w:tcPr>
            <w:tcW w:w="5334" w:type="dxa"/>
          </w:tcPr>
          <w:p w:rsidR="00C96204" w:rsidRDefault="00C96204" w:rsidP="005C2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96204" w:rsidRDefault="00C96204" w:rsidP="005C2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ЦРО</w:t>
            </w:r>
          </w:p>
          <w:p w:rsidR="00C96204" w:rsidRPr="000F71FC" w:rsidRDefault="00FD4CC3" w:rsidP="005C2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96204">
              <w:rPr>
                <w:rFonts w:ascii="Times New Roman" w:hAnsi="Times New Roman" w:cs="Times New Roman"/>
                <w:sz w:val="28"/>
                <w:szCs w:val="28"/>
              </w:rPr>
              <w:t>Л.А.Булгакова</w:t>
            </w:r>
            <w:r w:rsidR="00C96204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_____</w:t>
            </w:r>
            <w:r w:rsidR="00C96204"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A9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96204" w:rsidRPr="000F7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0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204" w:rsidRPr="000F7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96204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</w:t>
            </w:r>
          </w:p>
          <w:p w:rsidR="00C96204" w:rsidRPr="000F71FC" w:rsidRDefault="00C96204" w:rsidP="005C2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6204" w:rsidRPr="000F71FC" w:rsidRDefault="00C96204" w:rsidP="005C23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6204" w:rsidRPr="000F71FC" w:rsidRDefault="00C96204" w:rsidP="00092A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МБДОУ Д/С 14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.Ш.Яр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«</w:t>
            </w:r>
            <w:r w:rsidR="00CA0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D4C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0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2A9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A0D5F"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  <w:r w:rsidR="00FD4CC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A0D5F">
              <w:rPr>
                <w:rFonts w:ascii="Times New Roman" w:hAnsi="Times New Roman" w:cs="Times New Roman"/>
                <w:sz w:val="28"/>
                <w:szCs w:val="28"/>
              </w:rPr>
              <w:t>. №_</w:t>
            </w:r>
            <w:r w:rsidR="00FD4C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</w:tbl>
    <w:p w:rsidR="00C96204" w:rsidRPr="000F71FC" w:rsidRDefault="00C96204" w:rsidP="000F71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4A6" w:rsidRDefault="000F71FC" w:rsidP="000F71FC">
      <w:pPr>
        <w:rPr>
          <w:rFonts w:ascii="Times New Roman" w:hAnsi="Times New Roman" w:cs="Times New Roman"/>
        </w:rPr>
      </w:pPr>
      <w:r w:rsidRPr="000F71FC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7154A6" w:rsidRDefault="007154A6" w:rsidP="000F71FC">
      <w:pPr>
        <w:rPr>
          <w:rFonts w:ascii="Times New Roman" w:hAnsi="Times New Roman" w:cs="Times New Roman"/>
        </w:rPr>
      </w:pPr>
    </w:p>
    <w:p w:rsidR="000F71FC" w:rsidRPr="000F71FC" w:rsidRDefault="000F71FC" w:rsidP="000F71FC">
      <w:pPr>
        <w:rPr>
          <w:rFonts w:ascii="Times New Roman" w:hAnsi="Times New Roman" w:cs="Times New Roman"/>
        </w:rPr>
      </w:pPr>
      <w:r w:rsidRPr="000F71FC">
        <w:rPr>
          <w:rFonts w:ascii="Times New Roman" w:hAnsi="Times New Roman" w:cs="Times New Roman"/>
        </w:rPr>
        <w:t xml:space="preserve">          </w:t>
      </w:r>
    </w:p>
    <w:p w:rsidR="000F71FC" w:rsidRPr="000F71FC" w:rsidRDefault="000F71FC" w:rsidP="000F71FC">
      <w:pPr>
        <w:rPr>
          <w:rFonts w:ascii="Times New Roman" w:hAnsi="Times New Roman" w:cs="Times New Roman"/>
        </w:rPr>
      </w:pPr>
    </w:p>
    <w:p w:rsidR="000F71FC" w:rsidRPr="00C96204" w:rsidRDefault="000F71FC" w:rsidP="000F71FC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96204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ЛАН</w:t>
      </w:r>
    </w:p>
    <w:p w:rsidR="000F71FC" w:rsidRPr="00C96204" w:rsidRDefault="000F71FC" w:rsidP="000F71FC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 летн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ей</w:t>
      </w: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 оздоровительн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й 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работы</w:t>
      </w:r>
    </w:p>
    <w:p w:rsidR="000F71FC" w:rsidRPr="00C96204" w:rsidRDefault="00C96204" w:rsidP="000F71FC">
      <w:pPr>
        <w:pStyle w:val="a5"/>
        <w:spacing w:line="360" w:lineRule="auto"/>
        <w:jc w:val="center"/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</w:pPr>
      <w:r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 xml:space="preserve">МБДОУ Д/С 14 на </w:t>
      </w:r>
      <w:r w:rsidR="000F71FC"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>20</w:t>
      </w:r>
      <w:r w:rsidR="00CA0D5F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>20</w:t>
      </w:r>
      <w:r w:rsidR="007154A6"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 xml:space="preserve"> год</w:t>
      </w:r>
    </w:p>
    <w:p w:rsidR="000F71FC" w:rsidRPr="000F71FC" w:rsidRDefault="000F71FC" w:rsidP="000F71FC">
      <w:pPr>
        <w:pStyle w:val="a5"/>
        <w:rPr>
          <w:rStyle w:val="ad"/>
          <w:rFonts w:cs="Times New Roman"/>
          <w:i w:val="0"/>
          <w:iCs w:val="0"/>
          <w:sz w:val="36"/>
          <w:szCs w:val="36"/>
          <w:lang w:val="ru-RU"/>
        </w:rPr>
      </w:pPr>
    </w:p>
    <w:p w:rsidR="000F71FC" w:rsidRPr="000F71FC" w:rsidRDefault="000F71FC" w:rsidP="000F71F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ar-SA"/>
        </w:rPr>
      </w:pPr>
    </w:p>
    <w:p w:rsidR="000F71FC" w:rsidRDefault="000F71FC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154A6" w:rsidRDefault="007154A6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3B04" w:rsidRPr="000F71FC" w:rsidRDefault="00DB3B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F71FC" w:rsidRPr="000F71FC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.Белореченск, </w:t>
      </w:r>
      <w:r w:rsidR="000F71FC"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CA0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0F71FC"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9F357C" w:rsidRPr="000F71F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ОДЕРЖАНИЕ</w:t>
      </w: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7154A6" w:rsidRDefault="007E5B62" w:rsidP="007154A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hyperlink w:anchor="Цель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 xml:space="preserve">Задачи 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Л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ОП……………………………………………………………….</w:t>
        </w:r>
        <w:r w:rsidR="00923252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 .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 xml:space="preserve">. </w:t>
        </w:r>
        <w:r w:rsidR="00EF5173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3</w:t>
        </w:r>
      </w:hyperlink>
    </w:p>
    <w:p w:rsidR="009F357C" w:rsidRPr="007154A6" w:rsidRDefault="009F357C" w:rsidP="007154A6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7154A6" w:rsidRDefault="007E5B62" w:rsidP="007154A6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hyperlink w:anchor="Воспитательно" w:history="1"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Воспитатель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н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о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-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о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 xml:space="preserve">бразовательная 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р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абота с детьми………………………..</w:t>
        </w:r>
        <w:r w:rsidR="00EF5173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.</w:t>
        </w:r>
        <w:r w:rsidR="009F357C" w:rsidRPr="007E5B62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 xml:space="preserve"> </w:t>
        </w:r>
        <w:r w:rsidR="00EF5173">
          <w:rPr>
            <w:rStyle w:val="af2"/>
            <w:rFonts w:eastAsia="Times New Roman" w:cs="Times New Roman"/>
            <w:b w:val="0"/>
            <w:i w:val="0"/>
            <w:sz w:val="28"/>
            <w:szCs w:val="28"/>
            <w:lang w:val="ru-RU" w:eastAsia="ar-SA" w:bidi="ar-SA"/>
          </w:rPr>
          <w:t>4</w:t>
        </w:r>
      </w:hyperlink>
    </w:p>
    <w:p w:rsidR="009F357C" w:rsidRPr="007154A6" w:rsidRDefault="009F357C" w:rsidP="007154A6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hyperlink w:anchor="Профилактическая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Профилактическая раб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о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 xml:space="preserve">та…………………………………………………. </w:t>
        </w:r>
        <w:r w:rsidR="00C96204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7</w:t>
        </w:r>
      </w:hyperlink>
    </w:p>
    <w:p w:rsidR="00960D7C" w:rsidRPr="007154A6" w:rsidRDefault="00960D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60D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hyperlink w:anchor="Физкультурно" w:history="1">
        <w:r w:rsidR="00960D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Физкультурно – оздоровитель</w:t>
        </w:r>
        <w:r w:rsidR="00960D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н</w:t>
        </w:r>
        <w:r w:rsidR="00960D7C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ая работа………………………………….</w:t>
        </w:r>
        <w:r w:rsidR="00C96204" w:rsidRPr="007E5B62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 xml:space="preserve"> 8</w:t>
        </w:r>
      </w:hyperlink>
    </w:p>
    <w:p w:rsidR="00960D7C" w:rsidRPr="007154A6" w:rsidRDefault="00960D7C" w:rsidP="007154A6">
      <w:pPr>
        <w:pStyle w:val="a4"/>
        <w:ind w:left="0"/>
        <w:rPr>
          <w:rStyle w:val="ac"/>
          <w:rFonts w:cs="Times New Roman"/>
          <w:i w:val="0"/>
          <w:color w:val="auto"/>
          <w:sz w:val="28"/>
          <w:szCs w:val="28"/>
          <w:lang w:val="ru-RU"/>
        </w:rPr>
      </w:pPr>
    </w:p>
    <w:p w:rsidR="00960D7C" w:rsidRPr="007E5B62" w:rsidRDefault="007E5B62" w:rsidP="007154A6">
      <w:pPr>
        <w:pStyle w:val="a4"/>
        <w:ind w:left="0"/>
        <w:rPr>
          <w:rStyle w:val="af2"/>
          <w:rFonts w:cs="Times New Roman"/>
          <w:sz w:val="28"/>
          <w:szCs w:val="28"/>
          <w:lang w:val="ru-RU"/>
        </w:rPr>
      </w:pPr>
      <w:r>
        <w:rPr>
          <w:rStyle w:val="ac"/>
          <w:rFonts w:cs="Times New Roman"/>
          <w:i w:val="0"/>
          <w:color w:val="auto"/>
          <w:sz w:val="28"/>
          <w:szCs w:val="28"/>
          <w:lang w:val="ru-RU"/>
        </w:rPr>
        <w:fldChar w:fldCharType="begin"/>
      </w:r>
      <w:r>
        <w:rPr>
          <w:rStyle w:val="ac"/>
          <w:rFonts w:cs="Times New Roman"/>
          <w:i w:val="0"/>
          <w:color w:val="auto"/>
          <w:sz w:val="28"/>
          <w:szCs w:val="28"/>
          <w:lang w:val="ru-RU"/>
        </w:rPr>
        <w:instrText xml:space="preserve"> HYPERLINK  \l "Формы" </w:instrText>
      </w:r>
      <w:r>
        <w:rPr>
          <w:rStyle w:val="ac"/>
          <w:rFonts w:cs="Times New Roman"/>
          <w:i w:val="0"/>
          <w:color w:val="auto"/>
          <w:sz w:val="28"/>
          <w:szCs w:val="28"/>
          <w:lang w:val="ru-RU"/>
        </w:rPr>
      </w:r>
      <w:r>
        <w:rPr>
          <w:rStyle w:val="ac"/>
          <w:rFonts w:cs="Times New Roman"/>
          <w:i w:val="0"/>
          <w:color w:val="auto"/>
          <w:sz w:val="28"/>
          <w:szCs w:val="28"/>
          <w:lang w:val="ru-RU"/>
        </w:rPr>
        <w:fldChar w:fldCharType="separate"/>
      </w:r>
      <w:r w:rsidR="00960D7C" w:rsidRPr="007E5B62">
        <w:rPr>
          <w:rStyle w:val="af2"/>
          <w:rFonts w:cs="Times New Roman"/>
          <w:sz w:val="28"/>
          <w:szCs w:val="28"/>
          <w:lang w:val="ru-RU"/>
        </w:rPr>
        <w:t>Формы оздоровительных мероприятий на летний оздоровительный</w:t>
      </w:r>
    </w:p>
    <w:p w:rsidR="00960D7C" w:rsidRPr="007154A6" w:rsidRDefault="00960D7C" w:rsidP="007154A6">
      <w:pPr>
        <w:pStyle w:val="a4"/>
        <w:ind w:left="0"/>
        <w:rPr>
          <w:rFonts w:cs="Times New Roman"/>
          <w:color w:val="auto"/>
          <w:sz w:val="28"/>
          <w:szCs w:val="28"/>
          <w:lang w:val="ru-RU"/>
        </w:rPr>
      </w:pPr>
      <w:r w:rsidRPr="007E5B62">
        <w:rPr>
          <w:rStyle w:val="af2"/>
          <w:rFonts w:cs="Times New Roman"/>
          <w:sz w:val="28"/>
          <w:szCs w:val="28"/>
          <w:lang w:val="ru-RU"/>
        </w:rPr>
        <w:t xml:space="preserve"> пери</w:t>
      </w:r>
      <w:r w:rsidRPr="007E5B62">
        <w:rPr>
          <w:rStyle w:val="af2"/>
          <w:rFonts w:cs="Times New Roman"/>
          <w:sz w:val="28"/>
          <w:szCs w:val="28"/>
          <w:lang w:val="ru-RU"/>
        </w:rPr>
        <w:t>о</w:t>
      </w:r>
      <w:r w:rsidRPr="007E5B62">
        <w:rPr>
          <w:rStyle w:val="af2"/>
          <w:rFonts w:cs="Times New Roman"/>
          <w:sz w:val="28"/>
          <w:szCs w:val="28"/>
          <w:lang w:val="ru-RU"/>
        </w:rPr>
        <w:t>д………………………………………………………………………..</w:t>
      </w:r>
      <w:r w:rsidR="00347B95" w:rsidRPr="007E5B62">
        <w:rPr>
          <w:rStyle w:val="af2"/>
          <w:rFonts w:cs="Times New Roman"/>
          <w:sz w:val="28"/>
          <w:szCs w:val="28"/>
          <w:lang w:val="ru-RU"/>
        </w:rPr>
        <w:t xml:space="preserve"> </w:t>
      </w:r>
      <w:r w:rsidR="00C96204" w:rsidRPr="007E5B62">
        <w:rPr>
          <w:rStyle w:val="af2"/>
          <w:rFonts w:cs="Times New Roman"/>
          <w:sz w:val="28"/>
          <w:szCs w:val="28"/>
          <w:lang w:val="ru-RU"/>
        </w:rPr>
        <w:t>9</w:t>
      </w:r>
      <w:r w:rsidR="007E5B62">
        <w:rPr>
          <w:rStyle w:val="ac"/>
          <w:rFonts w:cs="Times New Roman"/>
          <w:i w:val="0"/>
          <w:color w:val="auto"/>
          <w:sz w:val="28"/>
          <w:szCs w:val="28"/>
          <w:lang w:val="ru-RU"/>
        </w:rPr>
        <w:fldChar w:fldCharType="end"/>
      </w: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w:anchor="Контроль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Контроль и ру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к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 xml:space="preserve">оводство </w:t>
        </w:r>
        <w:r w:rsidR="009F357C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…………………</w:t>
        </w:r>
        <w:r w:rsidR="0074698D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……………………………</w:t>
        </w:r>
        <w:r w:rsidR="00960D7C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….. 1</w:t>
        </w:r>
        <w:r w:rsidR="00EF5173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1</w:t>
        </w:r>
      </w:hyperlink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hyperlink w:anchor="Организационно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Организационно-мето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д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 xml:space="preserve">ическая </w:t>
        </w:r>
        <w:r w:rsidR="00960D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работа…………………………………… 1</w:t>
        </w:r>
        <w:r w:rsidR="00C96204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3</w:t>
        </w:r>
      </w:hyperlink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hyperlink w:anchor="родители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Работа с род</w:t>
        </w:r>
        <w:r w:rsidR="0074698D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и</w:t>
        </w:r>
        <w:r w:rsidR="0074698D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телями………………………………………………………</w:t>
        </w:r>
        <w:r w:rsidR="00A94A26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…</w:t>
        </w:r>
        <w:r w:rsidR="0074698D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1</w:t>
        </w:r>
        <w:r w:rsidR="00C96204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5</w:t>
        </w:r>
      </w:hyperlink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7154A6" w:rsidRDefault="007E5B62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hyperlink w:anchor="Административно" w:history="1"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Административно - хозяй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с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твенная работа………………………………</w:t>
        </w:r>
        <w:r w:rsidR="00A94A26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…</w:t>
        </w:r>
        <w:r w:rsidR="009F357C" w:rsidRPr="007E5B62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1</w:t>
        </w:r>
        <w:r w:rsidR="00EF5173">
          <w:rPr>
            <w:rStyle w:val="af2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6</w:t>
        </w:r>
      </w:hyperlink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Default="007E5B62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hyperlink w:anchor="План" w:history="1">
        <w:r w:rsidR="009F357C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 xml:space="preserve">План </w:t>
        </w:r>
        <w:r w:rsidR="00A94A26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мероприят</w:t>
        </w:r>
        <w:r w:rsidR="00A94A26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и</w:t>
        </w:r>
        <w:r w:rsidR="00A94A26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й</w:t>
        </w:r>
        <w:r w:rsidR="009F357C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 xml:space="preserve"> с детьми детского сада  на  лето 20</w:t>
        </w:r>
        <w:r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20</w:t>
        </w:r>
        <w:r w:rsidR="00857884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 xml:space="preserve"> </w:t>
        </w:r>
        <w:r w:rsidR="00960D7C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 xml:space="preserve">года…………. </w:t>
        </w:r>
        <w:r w:rsidR="009F357C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1</w:t>
        </w:r>
        <w:r w:rsidR="00C96204" w:rsidRPr="007E5B62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7</w:t>
        </w:r>
      </w:hyperlink>
    </w:p>
    <w:p w:rsidR="007E5B62" w:rsidRDefault="007E5B62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6204" w:rsidRDefault="00EF5173" w:rsidP="00EF5173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w:anchor="Режим" w:history="1"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Режим 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</w:rPr>
          <w:t> 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дня 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</w:rPr>
          <w:t> 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</w:rPr>
          <w:t xml:space="preserve">групп общеразвивающей и компенсирующей   направленности 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а летне-оздорови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т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ельный период…………………</w:t>
        </w:r>
        <w:r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……………………….</w:t>
        </w:r>
        <w:r w:rsidR="007E5B62" w:rsidRPr="00EF5173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18</w:t>
        </w:r>
      </w:hyperlink>
    </w:p>
    <w:p w:rsidR="00EF5173" w:rsidRDefault="00EF5173" w:rsidP="00EF5173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96204" w:rsidRPr="00C96204" w:rsidRDefault="007E5B62" w:rsidP="00EF51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w:anchor="планирование" w:history="1">
        <w:r w:rsidR="00C96204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Примерное комплексно-тематическое п</w:t>
        </w:r>
        <w:r w:rsidR="00C96204" w:rsidRPr="007E5B62">
          <w:rPr>
            <w:rStyle w:val="af2"/>
            <w:rFonts w:ascii="Times New Roman" w:hAnsi="Times New Roman" w:cs="Times New Roman"/>
            <w:sz w:val="28"/>
            <w:szCs w:val="28"/>
          </w:rPr>
          <w:t>ланирова</w:t>
        </w:r>
        <w:r w:rsidR="00C96204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ние воспитательно-образовательного про</w:t>
        </w:r>
        <w:r w:rsidR="00C96204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ц</w:t>
        </w:r>
        <w:r w:rsidR="00C96204" w:rsidRPr="007E5B62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есса …………………………………………………</w:t>
        </w:r>
        <w:r w:rsidR="00EF5173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20</w:t>
        </w:r>
      </w:hyperlink>
    </w:p>
    <w:p w:rsidR="00C96204" w:rsidRPr="007154A6" w:rsidRDefault="00C96204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0F71FC" w:rsidRDefault="008376B8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0F71FC" w:rsidRDefault="008376B8" w:rsidP="008376B8">
      <w:pPr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760DA" w:rsidRPr="000F71FC" w:rsidRDefault="00A56FA8" w:rsidP="007154A6">
      <w:pPr>
        <w:pStyle w:val="a4"/>
        <w:widowControl/>
        <w:suppressAutoHyphens w:val="0"/>
        <w:ind w:left="0" w:firstLine="567"/>
        <w:contextualSpacing/>
        <w:jc w:val="both"/>
        <w:rPr>
          <w:rFonts w:cs="Times New Roman"/>
          <w:sz w:val="28"/>
          <w:szCs w:val="28"/>
          <w:lang w:val="ru-RU"/>
        </w:rPr>
      </w:pPr>
      <w:bookmarkStart w:id="0" w:name="Цель"/>
      <w:r w:rsidRPr="000F71FC">
        <w:rPr>
          <w:rFonts w:cs="Times New Roman"/>
          <w:b/>
          <w:sz w:val="28"/>
          <w:szCs w:val="28"/>
          <w:lang w:val="ru-RU"/>
        </w:rPr>
        <w:lastRenderedPageBreak/>
        <w:t>Цель</w:t>
      </w:r>
      <w:bookmarkEnd w:id="0"/>
      <w:r w:rsidRPr="000F71FC">
        <w:rPr>
          <w:rFonts w:cs="Times New Roman"/>
          <w:b/>
          <w:sz w:val="28"/>
          <w:szCs w:val="28"/>
          <w:lang w:val="ru-RU"/>
        </w:rPr>
        <w:t>:</w:t>
      </w:r>
      <w:r w:rsidRPr="000F71FC">
        <w:rPr>
          <w:rFonts w:cs="Times New Roman"/>
          <w:sz w:val="28"/>
          <w:szCs w:val="28"/>
          <w:lang w:val="ru-RU"/>
        </w:rPr>
        <w:t xml:space="preserve"> </w:t>
      </w:r>
      <w:r w:rsidR="005760DA" w:rsidRPr="000F71FC">
        <w:rPr>
          <w:rFonts w:cs="Times New Roman"/>
          <w:sz w:val="28"/>
          <w:szCs w:val="28"/>
          <w:lang w:val="ru-RU"/>
        </w:rPr>
        <w:t xml:space="preserve">объединить усилия взрослых (сотрудников ДОУ и родителей воспитанников) по созданию </w:t>
      </w:r>
      <w:r w:rsidR="005760DA" w:rsidRPr="000F71FC">
        <w:rPr>
          <w:rFonts w:cs="Times New Roman"/>
          <w:color w:val="000000" w:themeColor="text1"/>
          <w:sz w:val="28"/>
          <w:szCs w:val="28"/>
          <w:lang w:val="ru-RU"/>
        </w:rPr>
        <w:t>максимально эффективных условий</w:t>
      </w:r>
      <w:r w:rsidR="005760DA" w:rsidRPr="000F71FC">
        <w:rPr>
          <w:rFonts w:cs="Times New Roman"/>
          <w:sz w:val="28"/>
          <w:szCs w:val="28"/>
          <w:lang w:val="ru-RU"/>
        </w:rPr>
        <w:t xml:space="preserve">, способствующих оздоровлению детского организма в летний период, а также </w:t>
      </w:r>
      <w:r w:rsidR="00CA0D5F">
        <w:rPr>
          <w:rFonts w:cs="Times New Roman"/>
          <w:sz w:val="28"/>
          <w:szCs w:val="28"/>
          <w:lang w:val="ru-RU"/>
        </w:rPr>
        <w:t>интеллектуальному</w:t>
      </w:r>
      <w:r w:rsidR="005760DA" w:rsidRPr="000F71FC">
        <w:rPr>
          <w:rFonts w:cs="Times New Roman"/>
          <w:sz w:val="28"/>
          <w:szCs w:val="28"/>
          <w:lang w:val="ru-RU"/>
        </w:rPr>
        <w:t>, личностному</w:t>
      </w:r>
      <w:r w:rsidR="00CA0D5F">
        <w:rPr>
          <w:rFonts w:cs="Times New Roman"/>
          <w:sz w:val="28"/>
          <w:szCs w:val="28"/>
          <w:lang w:val="ru-RU"/>
        </w:rPr>
        <w:t xml:space="preserve"> и физическому</w:t>
      </w:r>
      <w:r w:rsidR="005760DA" w:rsidRPr="000F71FC">
        <w:rPr>
          <w:rFonts w:cs="Times New Roman"/>
          <w:sz w:val="28"/>
          <w:szCs w:val="28"/>
          <w:lang w:val="ru-RU"/>
        </w:rPr>
        <w:t xml:space="preserve"> развитию</w:t>
      </w:r>
      <w:r w:rsidR="00CA0D5F">
        <w:rPr>
          <w:rFonts w:cs="Times New Roman"/>
          <w:sz w:val="28"/>
          <w:szCs w:val="28"/>
          <w:lang w:val="ru-RU"/>
        </w:rPr>
        <w:t xml:space="preserve"> воспитанников</w:t>
      </w:r>
      <w:r w:rsidR="005760DA" w:rsidRPr="000F71FC">
        <w:rPr>
          <w:rFonts w:cs="Times New Roman"/>
          <w:sz w:val="28"/>
          <w:szCs w:val="28"/>
          <w:lang w:val="ru-RU"/>
        </w:rPr>
        <w:t xml:space="preserve">. </w:t>
      </w:r>
    </w:p>
    <w:p w:rsidR="00A56FA8" w:rsidRPr="000F71FC" w:rsidRDefault="00A56FA8" w:rsidP="00576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0F71FC" w:rsidRDefault="00A56FA8" w:rsidP="0048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B24" w:rsidRPr="000F71FC">
        <w:rPr>
          <w:rFonts w:ascii="Times New Roman" w:hAnsi="Times New Roman" w:cs="Times New Roman"/>
          <w:b/>
          <w:sz w:val="28"/>
          <w:szCs w:val="28"/>
        </w:rPr>
        <w:tab/>
      </w:r>
      <w:r w:rsidRPr="000F71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1B3F" w:rsidRPr="000F71FC" w:rsidRDefault="004F1B3F" w:rsidP="004F1B3F">
      <w:pPr>
        <w:pStyle w:val="a4"/>
        <w:widowControl/>
        <w:suppressAutoHyphens w:val="0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4F1B3F" w:rsidRPr="000F71FC" w:rsidRDefault="00E14BF6" w:rsidP="004F1B3F">
      <w:pPr>
        <w:pStyle w:val="a4"/>
        <w:widowControl/>
        <w:numPr>
          <w:ilvl w:val="0"/>
          <w:numId w:val="1"/>
        </w:numPr>
        <w:suppressAutoHyphens w:val="0"/>
        <w:spacing w:after="240"/>
        <w:ind w:left="714"/>
        <w:contextualSpacing/>
        <w:jc w:val="both"/>
        <w:rPr>
          <w:rFonts w:cs="Times New Roman"/>
          <w:sz w:val="28"/>
          <w:szCs w:val="28"/>
          <w:lang w:val="ru-RU"/>
        </w:rPr>
      </w:pPr>
      <w:r w:rsidRPr="000F71FC">
        <w:rPr>
          <w:rFonts w:cs="Times New Roman"/>
          <w:sz w:val="28"/>
          <w:szCs w:val="28"/>
          <w:lang w:val="ru-RU"/>
        </w:rPr>
        <w:t>Созда</w:t>
      </w:r>
      <w:r w:rsidR="004F1B3F" w:rsidRPr="000F71FC">
        <w:rPr>
          <w:rFonts w:cs="Times New Roman"/>
          <w:sz w:val="28"/>
          <w:szCs w:val="28"/>
          <w:lang w:val="ru-RU"/>
        </w:rPr>
        <w:t xml:space="preserve">ть условия </w:t>
      </w:r>
      <w:r w:rsidRPr="000F71FC">
        <w:rPr>
          <w:rFonts w:cs="Times New Roman"/>
          <w:sz w:val="28"/>
          <w:szCs w:val="28"/>
          <w:lang w:val="ru-RU"/>
        </w:rPr>
        <w:t>охран</w:t>
      </w:r>
      <w:r w:rsidR="004F1B3F" w:rsidRPr="000F71FC">
        <w:rPr>
          <w:rFonts w:cs="Times New Roman"/>
          <w:sz w:val="28"/>
          <w:szCs w:val="28"/>
          <w:lang w:val="ru-RU"/>
        </w:rPr>
        <w:t>ы</w:t>
      </w:r>
      <w:r w:rsidRPr="000F71FC">
        <w:rPr>
          <w:rFonts w:cs="Times New Roman"/>
          <w:sz w:val="28"/>
          <w:szCs w:val="28"/>
          <w:lang w:val="ru-RU"/>
        </w:rPr>
        <w:t xml:space="preserve"> жизни и</w:t>
      </w:r>
      <w:r w:rsidR="00CA0D5F">
        <w:rPr>
          <w:rFonts w:cs="Times New Roman"/>
          <w:sz w:val="28"/>
          <w:szCs w:val="28"/>
          <w:lang w:val="ru-RU"/>
        </w:rPr>
        <w:t xml:space="preserve"> укрепление</w:t>
      </w:r>
      <w:r w:rsidRPr="000F71FC">
        <w:rPr>
          <w:rFonts w:cs="Times New Roman"/>
          <w:sz w:val="28"/>
          <w:szCs w:val="28"/>
          <w:lang w:val="ru-RU"/>
        </w:rPr>
        <w:t xml:space="preserve"> здоровья детей</w:t>
      </w:r>
      <w:r w:rsidR="005760DA" w:rsidRPr="000F71FC">
        <w:rPr>
          <w:rFonts w:eastAsia="Times New Roman" w:cs="Times New Roman"/>
          <w:sz w:val="28"/>
          <w:szCs w:val="28"/>
          <w:lang w:val="ru-RU" w:eastAsia="ru-RU"/>
        </w:rPr>
        <w:t>.</w:t>
      </w:r>
      <w:r w:rsidR="005760DA" w:rsidRPr="000F71FC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5760DA" w:rsidRPr="000F71FC" w:rsidRDefault="005760DA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 xml:space="preserve">Создать условия, для </w:t>
      </w:r>
      <w:r w:rsidR="00CA0D5F">
        <w:rPr>
          <w:rFonts w:ascii="Times New Roman" w:hAnsi="Times New Roman" w:cs="Times New Roman"/>
          <w:sz w:val="28"/>
          <w:szCs w:val="28"/>
        </w:rPr>
        <w:t>проведения профилактических, оздоровительных</w:t>
      </w:r>
      <w:r w:rsidRPr="000F71F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F1B3F" w:rsidRPr="000F71FC">
        <w:rPr>
          <w:rFonts w:ascii="Times New Roman" w:hAnsi="Times New Roman" w:cs="Times New Roman"/>
          <w:sz w:val="28"/>
          <w:szCs w:val="28"/>
        </w:rPr>
        <w:t>.</w:t>
      </w:r>
    </w:p>
    <w:p w:rsidR="00A56FA8" w:rsidRDefault="00CA0D5F" w:rsidP="0048130B">
      <w:pPr>
        <w:pStyle w:val="a4"/>
        <w:widowControl/>
        <w:numPr>
          <w:ilvl w:val="0"/>
          <w:numId w:val="1"/>
        </w:numPr>
        <w:suppressAutoHyphens w:val="0"/>
        <w:spacing w:after="240"/>
        <w:ind w:left="714" w:hanging="357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уществлять соблюдение санитарно-гигиенических норм.</w:t>
      </w:r>
    </w:p>
    <w:p w:rsidR="00CA0D5F" w:rsidRDefault="00CA0D5F" w:rsidP="00CA0D5F">
      <w:pPr>
        <w:pStyle w:val="a4"/>
        <w:widowControl/>
        <w:suppressAutoHyphens w:val="0"/>
        <w:spacing w:after="240"/>
        <w:ind w:left="714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CA0D5F" w:rsidRPr="000F71FC" w:rsidRDefault="00CA0D5F" w:rsidP="0048130B">
      <w:pPr>
        <w:pStyle w:val="a4"/>
        <w:widowControl/>
        <w:numPr>
          <w:ilvl w:val="0"/>
          <w:numId w:val="1"/>
        </w:numPr>
        <w:suppressAutoHyphens w:val="0"/>
        <w:spacing w:after="240"/>
        <w:ind w:left="714" w:hanging="357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еспечить организацию качественного, сбалансированного питания.</w:t>
      </w:r>
    </w:p>
    <w:p w:rsidR="00A56FA8" w:rsidRPr="000F71FC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>Р</w:t>
      </w:r>
      <w:r w:rsidR="003C7AEE" w:rsidRPr="000F71FC">
        <w:rPr>
          <w:rFonts w:ascii="Times New Roman" w:hAnsi="Times New Roman" w:cs="Times New Roman"/>
          <w:sz w:val="28"/>
          <w:szCs w:val="28"/>
        </w:rPr>
        <w:t xml:space="preserve">еализовать систему мероприятий, направленных на </w:t>
      </w:r>
      <w:r w:rsidR="00CA0D5F">
        <w:rPr>
          <w:rFonts w:ascii="Times New Roman" w:hAnsi="Times New Roman" w:cs="Times New Roman"/>
          <w:sz w:val="28"/>
          <w:szCs w:val="28"/>
        </w:rPr>
        <w:t>интеллектуальное, личностное и физическое развитие дошкольников</w:t>
      </w:r>
      <w:r w:rsidR="00E14BF6" w:rsidRPr="000F71FC">
        <w:rPr>
          <w:rFonts w:ascii="Times New Roman" w:hAnsi="Times New Roman" w:cs="Times New Roman"/>
          <w:sz w:val="28"/>
          <w:szCs w:val="28"/>
        </w:rPr>
        <w:t>.</w:t>
      </w:r>
    </w:p>
    <w:p w:rsidR="0048130B" w:rsidRPr="000F71FC" w:rsidRDefault="00423947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0F71FC">
        <w:rPr>
          <w:rFonts w:cs="Times New Roman"/>
          <w:sz w:val="28"/>
          <w:szCs w:val="28"/>
          <w:shd w:val="clear" w:color="auto" w:fill="FFFFFF"/>
          <w:lang w:val="ru-RU"/>
        </w:rPr>
        <w:t xml:space="preserve">Осуществить педагогическое и санитарное просвещение родителей </w:t>
      </w:r>
      <w:r w:rsidR="00E14551" w:rsidRPr="000F71FC">
        <w:rPr>
          <w:rStyle w:val="c25"/>
          <w:rFonts w:cs="Times New Roman"/>
          <w:sz w:val="28"/>
          <w:szCs w:val="28"/>
          <w:lang w:val="ru-RU"/>
        </w:rPr>
        <w:t xml:space="preserve">(законных представителей) </w:t>
      </w:r>
      <w:r w:rsidRPr="000F71FC">
        <w:rPr>
          <w:rFonts w:cs="Times New Roman"/>
          <w:sz w:val="28"/>
          <w:szCs w:val="28"/>
          <w:shd w:val="clear" w:color="auto" w:fill="FFFFFF"/>
          <w:lang w:val="ru-RU"/>
        </w:rPr>
        <w:t>по вопросам воспитания и оздоровления детей в летний период.</w:t>
      </w:r>
      <w:r w:rsidR="0048130B" w:rsidRPr="000F71FC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3C7AEE" w:rsidRPr="000F71FC" w:rsidRDefault="003C7AEE" w:rsidP="009F357C">
      <w:pPr>
        <w:pStyle w:val="3"/>
        <w:contextualSpacing/>
        <w:jc w:val="center"/>
        <w:rPr>
          <w:rFonts w:cs="Times New Roman"/>
          <w:b w:val="0"/>
          <w:i w:val="0"/>
          <w:iCs w:val="0"/>
          <w:sz w:val="28"/>
          <w:szCs w:val="28"/>
          <w:u w:val="none"/>
          <w:lang w:val="ru-RU"/>
        </w:rPr>
      </w:pPr>
    </w:p>
    <w:p w:rsidR="00372350" w:rsidRPr="000F71FC" w:rsidRDefault="00372350" w:rsidP="00372350">
      <w:pPr>
        <w:rPr>
          <w:rFonts w:ascii="Times New Roman" w:hAnsi="Times New Roman" w:cs="Times New Roman"/>
          <w:lang w:eastAsia="en-US" w:bidi="en-US"/>
        </w:rPr>
      </w:pPr>
    </w:p>
    <w:p w:rsidR="00372350" w:rsidRPr="000F71FC" w:rsidRDefault="00372350" w:rsidP="00372350">
      <w:pPr>
        <w:rPr>
          <w:rFonts w:ascii="Times New Roman" w:hAnsi="Times New Roman" w:cs="Times New Roman"/>
          <w:lang w:eastAsia="en-US" w:bidi="en-US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FD4E4C" w:rsidRPr="000F71FC" w:rsidRDefault="00FD4E4C" w:rsidP="00FD4E4C">
      <w:pPr>
        <w:rPr>
          <w:rFonts w:ascii="Times New Roman" w:hAnsi="Times New Roman" w:cs="Times New Roman"/>
          <w:lang w:eastAsia="ar-SA"/>
        </w:rPr>
      </w:pPr>
    </w:p>
    <w:p w:rsidR="00FD4E4C" w:rsidRDefault="00FD4E4C" w:rsidP="00FD4E4C">
      <w:pPr>
        <w:rPr>
          <w:rFonts w:ascii="Times New Roman" w:hAnsi="Times New Roman" w:cs="Times New Roman"/>
          <w:lang w:eastAsia="ar-SA"/>
        </w:rPr>
      </w:pPr>
    </w:p>
    <w:p w:rsidR="00CA0D5F" w:rsidRPr="000F71FC" w:rsidRDefault="00CA0D5F" w:rsidP="00FD4E4C">
      <w:pPr>
        <w:rPr>
          <w:rFonts w:ascii="Times New Roman" w:hAnsi="Times New Roman" w:cs="Times New Roman"/>
          <w:lang w:eastAsia="ar-SA"/>
        </w:rPr>
      </w:pPr>
    </w:p>
    <w:p w:rsidR="00FD4E4C" w:rsidRPr="000F71FC" w:rsidRDefault="00FD4E4C" w:rsidP="00FD4E4C">
      <w:pPr>
        <w:rPr>
          <w:rFonts w:ascii="Times New Roman" w:hAnsi="Times New Roman" w:cs="Times New Roman"/>
          <w:lang w:eastAsia="ar-SA"/>
        </w:rPr>
      </w:pPr>
    </w:p>
    <w:p w:rsidR="009F357C" w:rsidRPr="000F71FC" w:rsidRDefault="009F357C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bookmarkStart w:id="1" w:name="Воспитательно"/>
      <w:r w:rsidRPr="000F71F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>Воспитательно</w:t>
      </w:r>
      <w:bookmarkEnd w:id="1"/>
      <w:r w:rsidRPr="000F71F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-образовательная работа с детьми</w:t>
      </w: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,          ст. медсестра-Е.А.Величко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A8" w:rsidRPr="000F71FC" w:rsidRDefault="006D06C7" w:rsidP="00131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FD4E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комплексов занятий для успешной ад</w:t>
            </w:r>
            <w:r w:rsidR="00FD4E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ции детей к детскому саду в первой 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ой младшей групп</w:t>
            </w:r>
            <w:r w:rsidR="00FD4E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филактика психического здоровья детей старшего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Н. Жарова</w:t>
            </w:r>
          </w:p>
        </w:tc>
      </w:tr>
      <w:tr w:rsidR="00913989" w:rsidRPr="000F71FC" w:rsidTr="00B570F2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B570F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вновь принятых детей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FD4E4C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91398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  <w:p w:rsidR="00372350" w:rsidRPr="000F71FC" w:rsidRDefault="00372350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Г.Н.Жарова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372350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мотр</w:t>
            </w:r>
            <w:r w:rsidR="00913989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к новому учебному году.</w:t>
            </w:r>
          </w:p>
          <w:p w:rsidR="00913989" w:rsidRPr="000F71FC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8C6B0E" w:rsidP="000223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1398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уст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0C490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е и физкультурные </w:t>
            </w:r>
            <w:r w:rsidR="000C4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ие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372350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976119" w:rsidRPr="000F71FC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913989" w:rsidRPr="000F71FC" w:rsidRDefault="00913989" w:rsidP="008C6B0E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730583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3989" w:rsidRPr="000F71FC" w:rsidRDefault="00913989" w:rsidP="001C3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руководители,</w:t>
            </w:r>
          </w:p>
          <w:p w:rsidR="00913989" w:rsidRPr="000F71FC" w:rsidRDefault="00913989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рогулки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913989" w:rsidRPr="000F71FC" w:rsidRDefault="00913989" w:rsidP="006D06C7">
            <w:pPr>
              <w:spacing w:after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> 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но – экспериментальная деятельность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4C" w:rsidRPr="000F71FC" w:rsidRDefault="001F014C" w:rsidP="001F01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1F0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913989" w:rsidP="001C3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0223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филактики</w:t>
            </w:r>
            <w:r w:rsid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2230E" w:rsidRP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="0002230E" w:rsidRP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19</w:t>
            </w:r>
            <w:r w:rsid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шечных заболеваний обращение особого внимания на развитие культурно-гигиенических навыков (мытьё рук перед каждым приёмом пищи, </w:t>
            </w:r>
            <w:r w:rsidR="0002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 посещения туалетной комнаты и тд.,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щательное мытьё игрушек 1 раз в день в дошкольных группах и 2 раза в день в </w:t>
            </w:r>
            <w:r w:rsidR="008F2D8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й младшей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6D0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E" w:rsidRPr="000F71FC" w:rsidRDefault="008C6B0E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медсестра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личко Е.А.,</w:t>
            </w:r>
          </w:p>
          <w:p w:rsidR="00913989" w:rsidRPr="000F71FC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913989" w:rsidRPr="000F71FC" w:rsidRDefault="00913989" w:rsidP="001F014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овому учебному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FD4E4C" w:rsidP="00965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B0E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89" w:rsidRPr="000F71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C6B0E" w:rsidRPr="000F71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8C6B0E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Зав.д/с Яркина М.Ш., </w:t>
            </w:r>
            <w:r w:rsidR="00913989"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В.</w:t>
            </w:r>
          </w:p>
        </w:tc>
      </w:tr>
      <w:tr w:rsidR="00E14551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0F71FC" w:rsidRDefault="004727FD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FD4E4C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ых планов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14551" w:rsidRPr="000F71FC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E14551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14551" w:rsidRPr="000F71FC" w:rsidRDefault="004727FD" w:rsidP="001C3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  <w:r w:rsidR="008C6B0E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а Н.В.</w:t>
            </w:r>
          </w:p>
        </w:tc>
      </w:tr>
      <w:tr w:rsidR="00B570F2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ая работа</w:t>
            </w:r>
          </w:p>
        </w:tc>
      </w:tr>
      <w:tr w:rsidR="00B570F2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B570F2" w:rsidP="001F01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курсий и целевых прогулок на территории детского сада</w:t>
            </w:r>
            <w:r w:rsidR="001F01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B570F2" w:rsidRPr="000F71FC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</w:t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="008C6B0E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</w:t>
            </w:r>
            <w:r w:rsidR="0096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екарственных раст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965D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изо</w:t>
            </w:r>
            <w:r w:rsidR="00965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разительной </w:t>
            </w:r>
            <w:r w:rsidR="004727FD"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учному труду</w:t>
            </w:r>
          </w:p>
        </w:tc>
      </w:tr>
      <w:tr w:rsidR="00773F9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0F71FC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7305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0F71FC" w:rsidRDefault="004727FD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исования цветными мелками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асфаль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4727FD" w:rsidP="001C357A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4727FD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4727FD" w:rsidP="001C357A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на транспортной площадке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5AAF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</w:t>
            </w:r>
            <w:r w:rsidR="001F01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роки Тетушки Совы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C7AEE" w:rsidRPr="000F71FC" w:rsidRDefault="003C7AEE" w:rsidP="00FD4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3C7AEE" w:rsidRPr="000F71FC" w:rsidRDefault="003C7AEE" w:rsidP="00FD4E4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E4C" w:rsidRPr="000F71FC" w:rsidRDefault="00FD4E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Pr="000F71FC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Pr="000F71FC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2" w:name="Профилактическая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 xml:space="preserve">Профилактическая </w:t>
      </w:r>
      <w:bookmarkEnd w:id="2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работа</w:t>
      </w:r>
    </w:p>
    <w:p w:rsidR="00ED5778" w:rsidRPr="000F71FC" w:rsidRDefault="00ED5778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вой медицинской помощи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0F71F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0F71F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77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50FB" w:rsidRPr="000F71F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35660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0F71FC" w:rsidRDefault="009F357C" w:rsidP="00ED5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 О правильной ор</w:t>
            </w:r>
            <w:r w:rsidR="00747D8D" w:rsidRPr="000F71FC">
              <w:rPr>
                <w:rFonts w:ascii="Times New Roman" w:hAnsi="Times New Roman" w:cs="Times New Roman"/>
                <w:sz w:val="28"/>
                <w:szCs w:val="28"/>
              </w:rPr>
              <w:t>ганизации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65D73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К</w:t>
            </w:r>
            <w:r w:rsidR="00965D73" w:rsidRPr="00965D73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оронавирусная инфекция 2019-nCoV</w:t>
            </w:r>
            <w:r w:rsidR="00965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65D73" w:rsidRPr="000F71FC" w:rsidRDefault="00965D73" w:rsidP="00965D73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423947" w:rsidRPr="000F71FC" w:rsidRDefault="00965D73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23947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F1B3F" w:rsidRPr="000F7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ащититься от маленьких врагов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Pr="000F71FC" w:rsidRDefault="00252BA4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пешеходных наук</w:t>
            </w:r>
            <w:r w:rsidR="009F357C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B570F2" w:rsidRPr="000F71FC" w:rsidRDefault="00B570F2" w:rsidP="00E86162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3" w:name="Физкультурно"/>
      <w:r w:rsidRPr="000F71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Физкультурно</w:t>
      </w:r>
      <w:bookmarkEnd w:id="3"/>
      <w:r w:rsidRPr="000F71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– оздоровительная работа</w:t>
      </w:r>
    </w:p>
    <w:p w:rsidR="00B570F2" w:rsidRPr="000F71FC" w:rsidRDefault="00B570F2" w:rsidP="00E86162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3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8"/>
        <w:gridCol w:w="5815"/>
        <w:gridCol w:w="1841"/>
        <w:gridCol w:w="2566"/>
      </w:tblGrid>
      <w:tr w:rsidR="0091398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="0097611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7611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1C357A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73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проведение валеологических бесед с детьми в группах старшего возраста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ённых здоровому образу жизни, правильному питанию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етей элемен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спортивных игр старших и подготовительных групп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футбол, </w:t>
            </w:r>
            <w:r w:rsidR="00521F10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, волейбол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A793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5A5" w:rsidRPr="00B17927" w:rsidRDefault="00CA7939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рупповая работа с детьми</w:t>
            </w:r>
            <w:r w:rsidR="007325A5" w:rsidRPr="00B1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A7939" w:rsidRDefault="00B17927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сские народные, кубанские игры в жизни дошкольников</w:t>
            </w:r>
          </w:p>
          <w:p w:rsidR="00B17927" w:rsidRPr="000F71FC" w:rsidRDefault="00B17927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325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амостоятельной двигательной деятельности детей на воздухе: игры с мячом, скакалки, кегли, кольцеброс, обручи.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93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6BBB" w:rsidRPr="000F71FC" w:rsidRDefault="00276BBB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7D8D" w:rsidRPr="000F71FC" w:rsidRDefault="00747D8D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86162" w:rsidRPr="000F71FC" w:rsidRDefault="00E14551" w:rsidP="00E86162">
      <w:pPr>
        <w:pStyle w:val="a4"/>
        <w:jc w:val="center"/>
        <w:rPr>
          <w:rStyle w:val="ac"/>
          <w:rFonts w:cs="Times New Roman"/>
          <w:b/>
          <w:sz w:val="28"/>
          <w:szCs w:val="28"/>
          <w:u w:val="single"/>
          <w:lang w:val="ru-RU"/>
        </w:rPr>
      </w:pPr>
      <w:bookmarkStart w:id="4" w:name="Формы"/>
      <w:r w:rsidRPr="000F71FC">
        <w:rPr>
          <w:rStyle w:val="ac"/>
          <w:rFonts w:cs="Times New Roman"/>
          <w:b/>
          <w:sz w:val="28"/>
          <w:szCs w:val="28"/>
          <w:u w:val="single"/>
          <w:lang w:val="ru-RU"/>
        </w:rPr>
        <w:lastRenderedPageBreak/>
        <w:t>Формы</w:t>
      </w:r>
      <w:bookmarkEnd w:id="4"/>
      <w:r w:rsidRPr="000F71FC">
        <w:rPr>
          <w:rStyle w:val="ac"/>
          <w:rFonts w:cs="Times New Roman"/>
          <w:b/>
          <w:sz w:val="28"/>
          <w:szCs w:val="28"/>
          <w:u w:val="single"/>
          <w:lang w:val="ru-RU"/>
        </w:rPr>
        <w:t xml:space="preserve"> оздоровительных мероприятий </w:t>
      </w:r>
    </w:p>
    <w:p w:rsidR="00E14551" w:rsidRPr="000F71FC" w:rsidRDefault="00E14551" w:rsidP="00E86162">
      <w:pPr>
        <w:pStyle w:val="a4"/>
        <w:jc w:val="center"/>
        <w:rPr>
          <w:rStyle w:val="ac"/>
          <w:rFonts w:cs="Times New Roman"/>
          <w:b/>
          <w:sz w:val="28"/>
          <w:szCs w:val="28"/>
          <w:u w:val="single"/>
          <w:lang w:val="ru-RU"/>
        </w:rPr>
      </w:pPr>
      <w:r w:rsidRPr="000F71FC">
        <w:rPr>
          <w:rStyle w:val="ac"/>
          <w:rFonts w:cs="Times New Roman"/>
          <w:b/>
          <w:sz w:val="28"/>
          <w:szCs w:val="28"/>
          <w:u w:val="single"/>
          <w:lang w:val="ru-RU"/>
        </w:rPr>
        <w:t>на летний оздоровительный период</w:t>
      </w:r>
    </w:p>
    <w:p w:rsidR="005A052D" w:rsidRPr="000F71FC" w:rsidRDefault="005A052D" w:rsidP="00E86162">
      <w:pPr>
        <w:pStyle w:val="a4"/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E14551" w:rsidRPr="000F71FC" w:rsidRDefault="005A052D" w:rsidP="006C46C7">
      <w:pPr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щее оздоровление и укрепление детского организма, развитие физических качеств, умственной работоспособности, улучшение деятельности сердечно</w:t>
      </w:r>
      <w:r w:rsidR="00715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5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 и дыхательной систем, обеспечение психологической безопасности ребенк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559"/>
        <w:gridCol w:w="2126"/>
        <w:gridCol w:w="1843"/>
        <w:gridCol w:w="1843"/>
      </w:tblGrid>
      <w:tr w:rsidR="00E14551" w:rsidRPr="000F71FC" w:rsidTr="008567BC">
        <w:tc>
          <w:tcPr>
            <w:tcW w:w="3545" w:type="dxa"/>
            <w:vMerge w:val="restart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словия организации</w:t>
            </w: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51" w:rsidRPr="000F71FC" w:rsidTr="008567BC">
        <w:tc>
          <w:tcPr>
            <w:tcW w:w="3545" w:type="dxa"/>
            <w:vMerge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 (мин.)</w:t>
            </w:r>
          </w:p>
        </w:tc>
        <w:tc>
          <w:tcPr>
            <w:tcW w:w="1843" w:type="dxa"/>
            <w:shd w:val="clear" w:color="auto" w:fill="auto"/>
          </w:tcPr>
          <w:p w:rsidR="00E86162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</w:t>
            </w: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е 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еред завтраком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Мл.-6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р. – 8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 – 10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 – 12.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747D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несюжетные с элементами соревнований; дворовые; народные; с элементами спорта (бадминтон, футбол, баскетбол)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)</w:t>
            </w:r>
          </w:p>
        </w:tc>
        <w:tc>
          <w:tcPr>
            <w:tcW w:w="1843" w:type="dxa"/>
            <w:shd w:val="clear" w:color="auto" w:fill="auto"/>
          </w:tcPr>
          <w:p w:rsidR="00965D73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всех групп – 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747D8D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игательные разминки: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звитие мелкой моторики; </w:t>
            </w:r>
          </w:p>
          <w:p w:rsidR="00747D8D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, упражнения на внимание и координацию движений, упражнение в равновесии; </w:t>
            </w:r>
          </w:p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</w:t>
            </w:r>
            <w:r w:rsidR="00747D8D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Мл.- 6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р.- 8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- 10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- 12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 пробуждения: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 сюжетно-игрового характера: «Сон ушел. Пора вставать. Ножки, ручки всем размять»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3 - 5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ющие мероприятия: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ние прохладной водой,</w:t>
            </w:r>
            <w:r w:rsidR="00E86162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потерапия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6162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закаливающих мероприятий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в зависимости от характера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 усмотрению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455A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инд-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rPr>
          <w:trHeight w:val="70"/>
        </w:trPr>
        <w:tc>
          <w:tcPr>
            <w:tcW w:w="3545" w:type="dxa"/>
            <w:shd w:val="clear" w:color="auto" w:fill="auto"/>
          </w:tcPr>
          <w:p w:rsidR="00E14551" w:rsidRPr="000F71FC" w:rsidRDefault="00E14551" w:rsidP="00960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30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 w:rsidR="00EF455A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455A" w:rsidRPr="000F71FC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е </w:t>
            </w:r>
            <w:r w:rsidR="00CA7939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5D73" w:rsidRPr="000F71FC" w:rsidRDefault="00965D7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Контроль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Контроль</w:t>
      </w:r>
      <w:bookmarkEnd w:id="5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и руководство</w:t>
      </w: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851"/>
        <w:gridCol w:w="5671"/>
        <w:gridCol w:w="1842"/>
        <w:gridCol w:w="2552"/>
      </w:tblGrid>
      <w:tr w:rsidR="009F357C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ED57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DB787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730583" w:rsidRPr="000F71FC" w:rsidRDefault="0073058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EF455A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</w:t>
            </w:r>
          </w:p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оборудования, пищеблока, кладов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т.медсестра, 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. Наличие москитной сетки на окн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 w:rsidRPr="000F71F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, фруктов, зелени, витаминизация 3-го блюда.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в режиме дня: утренняя гимнастика, гимнастика после сна, двигательная разминка, индивидуальная рабо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 ст.медсестра,</w:t>
            </w:r>
          </w:p>
          <w:p w:rsidR="00373032" w:rsidRPr="000F71FC" w:rsidRDefault="00373032" w:rsidP="000317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огулки и экскурсий: соблюдение требований к проведению прогулки (продолжительность,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детей, двигательная активность); содержание и состояние выносн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940C91" w:rsidP="00940C91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1</w:t>
            </w:r>
          </w:p>
          <w:p w:rsidR="00591839" w:rsidRPr="000F71F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591839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0F71FC" w:rsidRDefault="00252BA4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Pr="000F71F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591839" w:rsidRPr="000F71F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Pr="000F71FC" w:rsidRDefault="00591839" w:rsidP="006C46C7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 w:rsidRPr="000F71FC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965D73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мебели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 w:rsidRPr="000F71F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блюдение инструкций по ОТ и ПБ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Pr="000F71FC" w:rsidRDefault="00547AE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Pr="000F71FC" w:rsidRDefault="00F8575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Pr="000F71FC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694B91" w:rsidRPr="000F71FC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E14551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002C73" w:rsidP="00965D73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965D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F71FC" w:rsidRDefault="00E14551" w:rsidP="00965D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0F71FC" w:rsidRDefault="00002C73" w:rsidP="00965D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</w:t>
            </w:r>
            <w:r w:rsidR="00E14551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</w:p>
        </w:tc>
      </w:tr>
      <w:tr w:rsidR="00252BA4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0F71FC" w:rsidRDefault="00252BA4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0F71FC" w:rsidRDefault="00252BA4" w:rsidP="00965D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Готовность детских площадок для прогулок с деть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BA4" w:rsidRPr="000F71FC" w:rsidRDefault="00252BA4" w:rsidP="00965D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4" w:rsidRPr="000F71FC" w:rsidRDefault="00252BA4" w:rsidP="00965D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52BA4" w:rsidRPr="000F71FC" w:rsidRDefault="00252BA4" w:rsidP="00965D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.по АХЧ</w:t>
            </w:r>
          </w:p>
        </w:tc>
      </w:tr>
      <w:tr w:rsidR="00E14551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002C73" w:rsidP="00965D73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</w:rPr>
              <w:t>1</w:t>
            </w:r>
            <w:r w:rsidR="00E14551" w:rsidRPr="000F71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воспитательно-образовательной работы по возрастам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E14551" w:rsidRPr="000F71FC" w:rsidRDefault="00E1455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5D73" w:rsidRPr="000F71FC" w:rsidRDefault="00965D73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6" w:name="Организационно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</w:t>
      </w:r>
      <w:r w:rsidR="00ED5778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низационно</w:t>
      </w:r>
      <w:bookmarkEnd w:id="6"/>
      <w:r w:rsidR="00ED5778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-методическая работа</w:t>
      </w:r>
    </w:p>
    <w:p w:rsidR="009F357C" w:rsidRPr="000F71FC" w:rsidRDefault="003A7C65" w:rsidP="003A7C65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Повышение компетентности педагогов в вопросах организации летней оздоровительной работы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FD4CC3">
            <w:pPr>
              <w:pStyle w:val="2"/>
              <w:snapToGrid w:val="0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FD4CC3">
            <w:pPr>
              <w:pStyle w:val="a5"/>
              <w:spacing w:line="276" w:lineRule="auto"/>
              <w:rPr>
                <w:sz w:val="28"/>
                <w:szCs w:val="28"/>
                <w:lang w:eastAsia="ar-SA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965D73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965D73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EA54B1" w:rsidRPr="000F71F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CA7939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54B1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F357C" w:rsidRPr="000F71FC" w:rsidRDefault="009F357C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0F71FC" w:rsidRDefault="00F8575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0F71FC" w:rsidRDefault="009F357C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F85753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74379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FD4C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образовательной программы в соответствии с ФГОС</w:t>
            </w:r>
            <w:r w:rsidR="00374EE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даптированн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Pr="000F71FC" w:rsidRDefault="00E27C54" w:rsidP="00FD4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F71FC" w:rsidRDefault="00574379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74379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FD4C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годового плана на 20</w:t>
            </w:r>
            <w:r w:rsidR="0096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A793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96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793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й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Pr="000F71FC" w:rsidRDefault="00E27C54" w:rsidP="00FD4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F71FC" w:rsidRDefault="00574379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74379" w:rsidRPr="000F71FC" w:rsidRDefault="00574379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150DA7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150DA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0F71FC" w:rsidRDefault="00150DA7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онсультации для педагогов:</w:t>
            </w:r>
          </w:p>
          <w:p w:rsidR="00725DD2" w:rsidRPr="000F71FC" w:rsidRDefault="00725DD2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«Как организовать </w:t>
            </w:r>
            <w:r w:rsidR="00965D73">
              <w:rPr>
                <w:rFonts w:cs="Times New Roman"/>
                <w:sz w:val="28"/>
                <w:szCs w:val="28"/>
                <w:lang w:val="ru-RU"/>
              </w:rPr>
              <w:t>работу с детьми и родителями в дистанционном режиме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965D73">
              <w:rPr>
                <w:rFonts w:cs="Times New Roman"/>
                <w:sz w:val="28"/>
                <w:szCs w:val="28"/>
                <w:lang w:val="ru-RU"/>
              </w:rPr>
              <w:t>;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150DA7" w:rsidRPr="000F71FC" w:rsidRDefault="00150DA7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D654F2" w:rsidRPr="000F71FC">
              <w:rPr>
                <w:rFonts w:cs="Times New Roman"/>
                <w:sz w:val="28"/>
                <w:szCs w:val="28"/>
                <w:lang w:val="ru-RU"/>
              </w:rPr>
              <w:t>Организация работы с детьми в летний период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150DA7" w:rsidRPr="000F71FC" w:rsidRDefault="00150DA7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 «Формы закаливания и оздоровления детей в летний период»;</w:t>
            </w:r>
          </w:p>
          <w:p w:rsidR="00150DA7" w:rsidRPr="000F71FC" w:rsidRDefault="00150DA7" w:rsidP="00FD4CC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</w:t>
            </w:r>
            <w:r w:rsidR="00FC0DB4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а детей в летний период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50DA7" w:rsidRPr="000F71FC" w:rsidRDefault="00850080" w:rsidP="00FD4C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DA7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рана жизни и здоровья детей в летний период»;</w:t>
            </w:r>
          </w:p>
          <w:p w:rsidR="00150DA7" w:rsidRPr="000F71FC" w:rsidRDefault="00150DA7" w:rsidP="00FD4CC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Са</w:t>
            </w:r>
            <w:r w:rsidR="00FD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 в детском сад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0F71FC" w:rsidRDefault="00150DA7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0F71FC" w:rsidRDefault="00150DA7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3" w:rsidRDefault="00965D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0F71FC" w:rsidRDefault="00150DA7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FD4C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  <w:p w:rsidR="00150DA7" w:rsidRPr="000F71FC" w:rsidRDefault="00150DA7" w:rsidP="00FD4C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0F71FC" w:rsidRDefault="00150DA7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сестра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C00DD8" w:rsidP="00FD4CC3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912" w:rsidRDefault="00940C91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Анкета для  родителей:</w:t>
            </w:r>
          </w:p>
          <w:p w:rsidR="00940C91" w:rsidRPr="000F71FC" w:rsidRDefault="00940C91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познакомимс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0F71FC" w:rsidRDefault="00940C91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зкие специалисты,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pStyle w:val="a5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онсультация для воспитателей набирающих детей «Улыбка малыша в период адапт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C00DD8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40C91" w:rsidRPr="000F71FC" w:rsidRDefault="00940C91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мотр  игровых площадок МБДОУ Д/С 14 к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FD4CC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хода из каран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40C91" w:rsidRPr="000F71FC" w:rsidRDefault="00940C91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: «Итоги летней оздоровительной работы. Утверждение плана работы на 20</w:t>
            </w:r>
            <w:r w:rsidR="004B491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CA7939" w:rsidRPr="000F71F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4B491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 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Оформление сайта дошкольной организации новы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013E22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F71FC" w:rsidRDefault="00013E22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F71FC" w:rsidRDefault="00013E22" w:rsidP="00FD4CC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ерспективного планирования познавательно-развлекательных мероприятий МБДОУ Д/С 14 на ЛОП (приложение 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E22" w:rsidRPr="000F71FC" w:rsidRDefault="00013E22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2" w:rsidRPr="000F71FC" w:rsidRDefault="00013E22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40C91" w:rsidRPr="000F71FC" w:rsidTr="00150DA7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13E22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0F71FC" w:rsidRDefault="00940C91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CC3" w:rsidRPr="000F71FC" w:rsidRDefault="00FD4CC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A7C65" w:rsidRPr="000F71FC" w:rsidRDefault="005B4F39" w:rsidP="003A7C6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 xml:space="preserve">Работа с </w:t>
      </w:r>
      <w:bookmarkStart w:id="7" w:name="родители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родителя</w:t>
      </w:r>
      <w:bookmarkEnd w:id="7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ми</w:t>
      </w:r>
    </w:p>
    <w:p w:rsidR="009F357C" w:rsidRPr="000F71FC" w:rsidRDefault="003A7C65" w:rsidP="008567BC">
      <w:pPr>
        <w:tabs>
          <w:tab w:val="left" w:pos="2340"/>
        </w:tabs>
        <w:spacing w:after="0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педагогическое и санитарное просвещение родителей </w:t>
      </w:r>
      <w:r w:rsidRPr="000F71FC">
        <w:rPr>
          <w:rStyle w:val="c25"/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воспитания и оздоровления детей в летний период.</w:t>
      </w:r>
      <w:r w:rsidRPr="000F71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671"/>
        <w:gridCol w:w="1984"/>
        <w:gridCol w:w="2552"/>
      </w:tblGrid>
      <w:tr w:rsidR="009F357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0F71FC" w:rsidRDefault="009F357C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0F71FC" w:rsidRDefault="009F357C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FD4CC3">
            <w:pPr>
              <w:pStyle w:val="2"/>
              <w:snapToGrid w:val="0"/>
              <w:spacing w:line="276" w:lineRule="auto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0F71FC" w:rsidRDefault="009F357C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FD4C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аний СаНпиН в летний пери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002C73" w:rsidRPr="000F71FC" w:rsidRDefault="00002C73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BE34E4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iCs/>
                <w:color w:val="000002"/>
                <w:sz w:val="28"/>
                <w:szCs w:val="28"/>
              </w:rPr>
              <w:t>Индивидуальные консультации</w:t>
            </w:r>
            <w:r w:rsidRPr="000F71F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: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о проблемам воспитания детей,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результатам наблюдений за детьми в период адап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50DA7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BE34E4" w:rsidRPr="000F71FC" w:rsidRDefault="00BE34E4" w:rsidP="00FD4C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02C73" w:rsidRPr="000F71FC" w:rsidRDefault="00002C73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DF2D7B" w:rsidRPr="000F71FC">
              <w:rPr>
                <w:rFonts w:ascii="Times New Roman" w:hAnsi="Times New Roman" w:cs="Times New Roman"/>
                <w:sz w:val="28"/>
                <w:szCs w:val="28"/>
              </w:rPr>
              <w:t>консультационных тематических стендов «Шпаргалки для родителей» на</w:t>
            </w:r>
            <w:r w:rsidR="001C357A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веранде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DD8" w:rsidRPr="000F71FC" w:rsidRDefault="00C00DD8" w:rsidP="00FD4CC3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работы детского сада летом;</w:t>
            </w:r>
          </w:p>
          <w:p w:rsidR="00002C73" w:rsidRPr="000F71FC" w:rsidRDefault="00DF2D7B" w:rsidP="00FD4CC3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 помощь ребенку при несчастном случае</w:t>
            </w:r>
            <w:r w:rsidR="00002C73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02C73" w:rsidRPr="000F71FC" w:rsidRDefault="00DF2D7B" w:rsidP="00FD4CC3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е  открытия</w:t>
            </w:r>
            <w:r w:rsidR="00002C73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002C73" w:rsidRPr="000F71FC" w:rsidRDefault="00002C73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консультации «Разрешите посоветовать» (для разных категорий родителей - в соответствии с выявленными проблем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8E476B" w:rsidRPr="000F71FC" w:rsidRDefault="008E476B" w:rsidP="00FD4CC3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Лето – самое удобное время для закаливания»,                                                             «Дети на дороге</w:t>
            </w:r>
            <w:r w:rsidR="00C00DD8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 как учить детей осторож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0F71FC" w:rsidRDefault="008E476B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для родителей вновь поступающих детей </w:t>
            </w:r>
            <w:r w:rsidR="00BE34E4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знакомиться!»</w:t>
            </w:r>
          </w:p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FD4CC3" w:rsidP="00FD4CC3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комплект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8E476B" w:rsidRPr="000F71FC" w:rsidRDefault="008E476B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FD4CC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их выносных стендов по летней темати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E34E4" w:rsidRPr="000F71FC" w:rsidRDefault="00BE34E4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FD4CC3">
            <w:pPr>
              <w:pStyle w:val="a5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Подготовить  наглядный материал для 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lastRenderedPageBreak/>
              <w:t>родителей воспитанников в рамках санитарно-просветительской деятельности: советы врача, воспитателя, педагога-психоло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  <w:p w:rsidR="00BE34E4" w:rsidRPr="000F71FC" w:rsidRDefault="00BE34E4" w:rsidP="00FD4CC3">
            <w:pPr>
              <w:pStyle w:val="2"/>
              <w:snapToGrid w:val="0"/>
              <w:spacing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  <w:p w:rsidR="00BE34E4" w:rsidRPr="000F71FC" w:rsidRDefault="00BE34E4" w:rsidP="00FD4CC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ие специалисты</w:t>
            </w:r>
          </w:p>
        </w:tc>
      </w:tr>
      <w:tr w:rsidR="00BE34E4" w:rsidRPr="000F71F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FD4C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8" w:name="Административно"/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дминис</w:t>
      </w:r>
      <w:r w:rsidR="005B4F39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тративно</w:t>
      </w:r>
      <w:bookmarkEnd w:id="8"/>
      <w:r w:rsidR="005B4F39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- хозяйственная работа</w:t>
      </w:r>
    </w:p>
    <w:p w:rsidR="009F357C" w:rsidRPr="000F71FC" w:rsidRDefault="003A7C65" w:rsidP="008567BC">
      <w:pPr>
        <w:tabs>
          <w:tab w:val="left" w:pos="2340"/>
        </w:tabs>
        <w:spacing w:after="0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Создать условия для обеспечения успешного проведения летнего оздоровительного пери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C656D0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C7314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</w:t>
            </w:r>
            <w:r w:rsidR="00C7314E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вого покрытия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улочной веранды в группе №</w:t>
            </w:r>
            <w:r w:rsidR="00C7314E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0F71FC" w:rsidRDefault="00C656D0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C656D0" w:rsidRPr="000F71FC" w:rsidRDefault="00C656D0" w:rsidP="00C73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. №</w:t>
            </w:r>
            <w:r w:rsidR="00C7314E" w:rsidRPr="000F7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6D0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C656D0" w:rsidRPr="000F71FC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4E" w:rsidRPr="000F71FC" w:rsidRDefault="00C7314E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22E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>у движению, спортивной площадке,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Ромашк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7325A5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5A5" w:rsidRPr="000F71FC" w:rsidRDefault="007325A5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5A5" w:rsidRPr="000F71FC" w:rsidRDefault="007325A5" w:rsidP="00732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бновление разметки, покраска МАФов на спортивной площадке</w:t>
            </w:r>
            <w:r w:rsidR="003943B5" w:rsidRPr="000F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5A5" w:rsidRPr="000F71FC" w:rsidRDefault="007325A5" w:rsidP="00732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5A5" w:rsidRPr="000F71FC" w:rsidRDefault="007325A5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5" w:rsidRPr="000F71FC" w:rsidRDefault="007325A5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B4912" w:rsidRPr="000F71FC" w:rsidRDefault="004B4912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9" w:name="План"/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лан </w:t>
      </w:r>
      <w:bookmarkEnd w:id="9"/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ероприятий с детьми детского сада  </w:t>
      </w:r>
    </w:p>
    <w:p w:rsidR="009F357C" w:rsidRPr="000F71F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4B49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</w:t>
      </w:r>
      <w:r w:rsidR="00C7314E"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245"/>
        <w:gridCol w:w="2126"/>
        <w:gridCol w:w="2552"/>
      </w:tblGrid>
      <w:tr w:rsidR="009F357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F357C" w:rsidRPr="000F71FC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4B4912" w:rsidP="004B49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r w:rsidR="009D2FB0" w:rsidRPr="000F71F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B08AE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0F71FC" w:rsidRDefault="009F357C" w:rsidP="008C22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4B4912" w:rsidP="004B49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D69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0F71FC" w:rsidRDefault="00491FE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1865B0" w:rsidRPr="000F71FC" w:rsidRDefault="001865B0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0F71FC" w:rsidRDefault="004B4912" w:rsidP="004B4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, познавательное мероприятие 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«Ты моя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69" w:rsidRPr="000F71FC" w:rsidRDefault="006C46C7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9" w:rsidRPr="000F71FC" w:rsidRDefault="00072D69" w:rsidP="004B4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4B49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6C46C7" w:rsidP="00BA2EA8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ень здоровья. «Закаляйся, если хочешь быть здоров!»</w:t>
            </w:r>
            <w:r w:rsidR="00E11DF1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BA2EA8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1C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  <w:p w:rsidR="004B4912" w:rsidRPr="000F71FC" w:rsidRDefault="000F0F7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.В.</w:t>
            </w:r>
          </w:p>
          <w:p w:rsidR="006C46C7" w:rsidRPr="000F71FC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20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20" w:rsidRPr="000F71FC" w:rsidRDefault="00C7602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20" w:rsidRPr="000F71FC" w:rsidRDefault="00521F10" w:rsidP="00E11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оздух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и вода наши лучши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е друзья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20" w:rsidRPr="000F71FC" w:rsidRDefault="000F71FC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0" w:rsidRPr="000F71FC" w:rsidRDefault="00C76020" w:rsidP="000F0F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  <w:r w:rsidR="000F0F70">
              <w:rPr>
                <w:rFonts w:ascii="Times New Roman" w:hAnsi="Times New Roman" w:cs="Times New Roman"/>
                <w:sz w:val="28"/>
                <w:szCs w:val="28"/>
              </w:rPr>
              <w:t>Стрельцова А.П.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0F71FC" w:rsidRDefault="001865B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FE3" w:rsidRPr="000F7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8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C03892" w:rsidRDefault="006C46C7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89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  <w:r w:rsidR="00980F25" w:rsidRPr="00C0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3892">
              <w:rPr>
                <w:rFonts w:ascii="Times New Roman" w:hAnsi="Times New Roman" w:cs="Times New Roman"/>
                <w:sz w:val="28"/>
                <w:szCs w:val="28"/>
              </w:rPr>
              <w:t>Папа, мама, я –</w:t>
            </w:r>
            <w:r w:rsidR="008C2268" w:rsidRPr="00C0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892">
              <w:rPr>
                <w:rFonts w:ascii="Times New Roman" w:hAnsi="Times New Roman" w:cs="Times New Roman"/>
                <w:sz w:val="28"/>
                <w:szCs w:val="28"/>
              </w:rPr>
              <w:t>спортивная семья</w:t>
            </w:r>
            <w:r w:rsidR="001865B0" w:rsidRPr="00C038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80F25" w:rsidRPr="00C0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C03892" w:rsidRDefault="00C03892" w:rsidP="00C038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6C46C7" w:rsidRPr="00C03892">
              <w:rPr>
                <w:rFonts w:ascii="Times New Roman" w:hAnsi="Times New Roman" w:cs="Times New Roman"/>
                <w:sz w:val="28"/>
                <w:szCs w:val="28"/>
              </w:rPr>
              <w:t>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C03892" w:rsidRDefault="00980F25" w:rsidP="00C03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92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C0389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C03892" w:rsidRPr="00C03892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  <w:r w:rsidR="00C03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755A61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F25" w:rsidRPr="000F71F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Международный день шахмат</w:t>
            </w:r>
          </w:p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C03892" w:rsidP="00755A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142F" w:rsidRPr="000F71F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03B7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«День Нептун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6C46C7" w:rsidP="00EF6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</w:t>
            </w:r>
            <w:r w:rsidR="001865B0" w:rsidRPr="000F71F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C76020" w:rsidP="009D2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A61">
              <w:rPr>
                <w:rFonts w:ascii="Times New Roman" w:hAnsi="Times New Roman" w:cs="Times New Roman"/>
                <w:sz w:val="28"/>
                <w:szCs w:val="28"/>
              </w:rPr>
              <w:t>Стрельцова А.П.</w:t>
            </w:r>
          </w:p>
        </w:tc>
      </w:tr>
      <w:tr w:rsidR="006D143D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0F71FC" w:rsidRDefault="00491FE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65B0" w:rsidRPr="000F71F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6D143D" w:rsidRPr="000F71FC" w:rsidRDefault="006D143D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9.08</w:t>
            </w:r>
            <w:r w:rsidRPr="000F71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0F71FC" w:rsidRDefault="006D143D" w:rsidP="000F71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  <w:p w:rsidR="00C76020" w:rsidRPr="007154A6" w:rsidRDefault="00C76020" w:rsidP="000F71F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блочный — 19 августа 2019 года</w:t>
            </w:r>
          </w:p>
          <w:p w:rsidR="00C76020" w:rsidRPr="007154A6" w:rsidRDefault="00C76020" w:rsidP="000F71F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еховый — 29 августа 2019 года</w:t>
            </w:r>
          </w:p>
          <w:p w:rsidR="00C76020" w:rsidRPr="000F71FC" w:rsidRDefault="00C76020" w:rsidP="00C7602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before="100" w:beforeAutospacing="1" w:after="100" w:afterAutospacing="1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довый — 14 августа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0F71FC" w:rsidRDefault="006C46C7" w:rsidP="00E5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0F71FC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802A1C" w:rsidRPr="000F71FC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2F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0F71FC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0F71FC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«День знаний</w:t>
            </w:r>
            <w:r w:rsidR="0000488B"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0F71FC" w:rsidRDefault="0038142F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0F71FC" w:rsidRDefault="0038142F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0F71F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C2268" w:rsidRPr="000F71FC">
              <w:rPr>
                <w:rFonts w:ascii="Times New Roman" w:hAnsi="Times New Roman" w:cs="Times New Roman"/>
                <w:sz w:val="28"/>
                <w:szCs w:val="28"/>
              </w:rPr>
              <w:t>уководитель Лавренко С.Б.</w:t>
            </w:r>
          </w:p>
        </w:tc>
      </w:tr>
      <w:tr w:rsidR="00C6230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0F71FC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0F71FC" w:rsidRDefault="00C6230C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 целевые прогулки - по планам воспитателей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0C" w:rsidRPr="000F71FC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6230C" w:rsidRPr="000F71FC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C" w:rsidRPr="000F71FC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DA75B1" w:rsidRDefault="00DA75B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D20541" w:rsidSect="00C010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892" w:rsidRPr="00C03892" w:rsidRDefault="00C03892" w:rsidP="00C03892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bookmarkStart w:id="10" w:name="Режим"/>
      <w:r w:rsidRPr="00C038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Режим</w:t>
      </w:r>
      <w:bookmarkEnd w:id="10"/>
      <w:r w:rsidRPr="00C038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C03892">
        <w:rPr>
          <w:rFonts w:ascii="Times New Roman" w:hAnsi="Times New Roman" w:cs="Times New Roman"/>
          <w:b/>
          <w:sz w:val="28"/>
          <w:szCs w:val="28"/>
        </w:rPr>
        <w:t> </w:t>
      </w:r>
      <w:r w:rsidRPr="00C038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ня </w:t>
      </w:r>
      <w:r w:rsidRPr="00C03892">
        <w:rPr>
          <w:rFonts w:ascii="Times New Roman" w:hAnsi="Times New Roman" w:cs="Times New Roman"/>
          <w:b/>
          <w:sz w:val="28"/>
          <w:szCs w:val="28"/>
        </w:rPr>
        <w:t> </w:t>
      </w:r>
      <w:r w:rsidRPr="00C038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03892">
        <w:rPr>
          <w:rFonts w:ascii="Times New Roman" w:hAnsi="Times New Roman" w:cs="Times New Roman"/>
          <w:b/>
          <w:sz w:val="28"/>
          <w:szCs w:val="28"/>
        </w:rPr>
        <w:t>групп общеразвивающей и компенсирующей   направленности</w:t>
      </w:r>
    </w:p>
    <w:p w:rsidR="00C03892" w:rsidRPr="00C03892" w:rsidRDefault="00C03892" w:rsidP="00C03892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38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 летне-оздоровительный период. </w:t>
      </w:r>
    </w:p>
    <w:tbl>
      <w:tblPr>
        <w:tblW w:w="16160" w:type="dxa"/>
        <w:tblInd w:w="-459" w:type="dxa"/>
        <w:tblLook w:val="00A0"/>
      </w:tblPr>
      <w:tblGrid>
        <w:gridCol w:w="1271"/>
        <w:gridCol w:w="2193"/>
        <w:gridCol w:w="1243"/>
        <w:gridCol w:w="1367"/>
        <w:gridCol w:w="1146"/>
        <w:gridCol w:w="1367"/>
        <w:gridCol w:w="1146"/>
        <w:gridCol w:w="1367"/>
        <w:gridCol w:w="1146"/>
        <w:gridCol w:w="1367"/>
        <w:gridCol w:w="1146"/>
        <w:gridCol w:w="1401"/>
      </w:tblGrid>
      <w:tr w:rsidR="00C03892" w:rsidRPr="00C03892" w:rsidTr="001D3BF0">
        <w:trPr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младша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младша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ительная</w:t>
            </w:r>
          </w:p>
        </w:tc>
      </w:tr>
      <w:tr w:rsidR="00C03892" w:rsidRPr="00C03892" w:rsidTr="001D3BF0">
        <w:trPr>
          <w:trHeight w:val="52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жимные процес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 режиме д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тельность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ход детей в детский сад, свободная игра.  самостоятельная деятель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-8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1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8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1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8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1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8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1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8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 15 мин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енняя гимнас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5-8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-8.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-8.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-8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-8.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2 мин</w:t>
            </w:r>
          </w:p>
        </w:tc>
      </w:tr>
      <w:tr w:rsidR="00C03892" w:rsidRPr="00C03892" w:rsidTr="001D3BF0">
        <w:trPr>
          <w:trHeight w:val="36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0-8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-8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-8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-8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-8.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</w:tr>
      <w:tr w:rsidR="00C03892" w:rsidRPr="00C03892" w:rsidTr="001D3BF0">
        <w:trPr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гры, самостоятельная деятельность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5-9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5-9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-9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C03892" w:rsidRPr="00C03892" w:rsidTr="001D3BF0">
        <w:trPr>
          <w:trHeight w:val="31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 в неделю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03892" w:rsidRPr="00C03892" w:rsidTr="001D3BF0">
        <w:trPr>
          <w:trHeight w:val="22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лительность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</w:tr>
      <w:tr w:rsidR="00C03892" w:rsidRPr="00C03892" w:rsidTr="001D3BF0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щая продолжительность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-9.3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-9.35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.30мин</w:t>
            </w:r>
          </w:p>
        </w:tc>
      </w:tr>
      <w:tr w:rsidR="00C03892" w:rsidRPr="00C03892" w:rsidTr="001D3BF0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9.5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-10.0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5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3892" w:rsidRPr="00C03892" w:rsidTr="001D3BF0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-10.3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3892" w:rsidRPr="00C03892" w:rsidTr="001D3BF0">
        <w:trPr>
          <w:trHeight w:val="359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орой завтра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-10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0.1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0.1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0.1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0.2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3892" w:rsidRPr="00C03892" w:rsidTr="001D3BF0">
        <w:trPr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прогулке, прогул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1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 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2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 50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2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10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0-12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 50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0-12.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 45мин</w:t>
            </w:r>
          </w:p>
        </w:tc>
      </w:tr>
      <w:tr w:rsidR="00C03892" w:rsidRPr="00C03892" w:rsidTr="001D3BF0">
        <w:trPr>
          <w:trHeight w:val="34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щение с прогулки, самостоятельная деятель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0-11.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-12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-12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2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5-12.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обеду, обе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1.45-12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3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2.30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2.45-13.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</w:tr>
      <w:tr w:rsidR="00C03892" w:rsidRPr="00C03892" w:rsidTr="001D3BF0">
        <w:trPr>
          <w:trHeight w:val="30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-15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4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5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0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5-15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0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5-1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ч 55мин</w:t>
            </w:r>
          </w:p>
        </w:tc>
      </w:tr>
      <w:tr w:rsidR="00C03892" w:rsidRPr="00C03892" w:rsidTr="001D3BF0">
        <w:trPr>
          <w:trHeight w:val="34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степенный подъем, самостоятельная деятель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</w:tc>
      </w:tr>
      <w:tr w:rsidR="00C03892" w:rsidRPr="00C03892" w:rsidTr="001D3BF0">
        <w:trPr>
          <w:trHeight w:val="34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полднику,  полдни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0 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0 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0 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sz w:val="20"/>
                <w:szCs w:val="20"/>
              </w:rPr>
              <w:t>10  мин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гры, самостоятельная и организованная  детская деятель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6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</w:tr>
      <w:tr w:rsidR="00C03892" w:rsidRPr="00C03892" w:rsidTr="001D3BF0">
        <w:trPr>
          <w:trHeight w:val="521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местная деятельность: чтение художественной литера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10</w:t>
            </w:r>
          </w:p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15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</w:t>
            </w:r>
          </w:p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 ужину, ужи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5-16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6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6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5-17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ин</w:t>
            </w:r>
          </w:p>
        </w:tc>
      </w:tr>
      <w:tr w:rsidR="00C03892" w:rsidRPr="00C03892" w:rsidTr="001D3BF0">
        <w:trPr>
          <w:trHeight w:val="54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прогулке, прогулка, уход детей домо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20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5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0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5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 05ми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9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5-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  05мин</w:t>
            </w:r>
          </w:p>
        </w:tc>
      </w:tr>
      <w:tr w:rsidR="00C03892" w:rsidRPr="00C03892" w:rsidTr="001D3BF0">
        <w:trPr>
          <w:trHeight w:val="315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2" w:rsidRPr="00C03892" w:rsidRDefault="00C03892" w:rsidP="001D3BF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3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е время на прогулку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 50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 55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ч 15мин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 50мин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2" w:rsidRPr="00C03892" w:rsidRDefault="00C03892" w:rsidP="001D3B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ч 50мин</w:t>
            </w:r>
          </w:p>
        </w:tc>
      </w:tr>
    </w:tbl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3892" w:rsidRDefault="00C03892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0541" w:rsidRPr="00D20541" w:rsidRDefault="00D20541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римерное комплексно-тематическое </w:t>
      </w:r>
      <w:bookmarkStart w:id="11" w:name="планирование"/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ланирова</w:t>
      </w: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>ние</w:t>
      </w:r>
      <w:bookmarkEnd w:id="11"/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 xml:space="preserve"> воспитательно-образовательного процесса </w:t>
      </w:r>
    </w:p>
    <w:p w:rsidR="00D20541" w:rsidRDefault="00D20541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 xml:space="preserve"> в летний оздоровительный период 20</w:t>
      </w:r>
      <w:r w:rsidR="00546DC2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>года.</w:t>
      </w:r>
    </w:p>
    <w:p w:rsidR="007154A6" w:rsidRPr="00D20541" w:rsidRDefault="007154A6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a"/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3260"/>
        <w:gridCol w:w="3402"/>
        <w:gridCol w:w="3261"/>
        <w:gridCol w:w="3118"/>
      </w:tblGrid>
      <w:tr w:rsidR="0082663A" w:rsidRPr="0044198A" w:rsidTr="00C03892">
        <w:trPr>
          <w:trHeight w:val="283"/>
        </w:trPr>
        <w:tc>
          <w:tcPr>
            <w:tcW w:w="16444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663A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82663A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44198A" w:rsidTr="00C03892">
        <w:trPr>
          <w:trHeight w:val="251"/>
        </w:trPr>
        <w:tc>
          <w:tcPr>
            <w:tcW w:w="3403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неделя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7154A6" w:rsidRPr="0044198A" w:rsidRDefault="007154A6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44198A" w:rsidTr="007154A6">
        <w:trPr>
          <w:trHeight w:val="2586"/>
        </w:trPr>
        <w:tc>
          <w:tcPr>
            <w:tcW w:w="3403" w:type="dxa"/>
          </w:tcPr>
          <w:p w:rsidR="00BF250B" w:rsidRPr="0044198A" w:rsidRDefault="00C024F7" w:rsidP="00C024F7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BF250B" w:rsidRPr="0044198A" w:rsidRDefault="00C024F7" w:rsidP="00BF250B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дость - это лето, радость - это солнце, радость - это детство».</w:t>
            </w:r>
          </w:p>
          <w:p w:rsidR="00C024F7" w:rsidRPr="0044198A" w:rsidRDefault="00D4775D" w:rsidP="00BF250B">
            <w:pPr>
              <w:shd w:val="clear" w:color="auto" w:fill="FFFFFF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F250B"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юня -</w:t>
            </w:r>
            <w:r w:rsidR="00CD7F12"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 «Детство-это</w:t>
            </w:r>
            <w:r w:rsidR="00BF250B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ты и я».</w:t>
            </w:r>
          </w:p>
          <w:p w:rsidR="00C024F7" w:rsidRPr="0044198A" w:rsidRDefault="00D4775D" w:rsidP="00BF25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="00C024F7" w:rsidRPr="0044198A">
              <w:rPr>
                <w:rFonts w:ascii="Times New Roman" w:eastAsia="Times New Roman" w:hAnsi="Times New Roman" w:cs="Times New Roman"/>
                <w:color w:val="212121"/>
                <w:spacing w:val="10"/>
                <w:sz w:val="20"/>
                <w:szCs w:val="20"/>
              </w:rPr>
              <w:t>Радость-это встреча с друзьями</w:t>
            </w:r>
          </w:p>
          <w:p w:rsidR="00C024F7" w:rsidRPr="0044198A" w:rsidRDefault="00D4775D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  <w:r w:rsidR="00CD7F12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color w:val="212121"/>
                <w:spacing w:val="-10"/>
                <w:sz w:val="20"/>
                <w:szCs w:val="20"/>
              </w:rPr>
              <w:t>Праздник красоты.</w:t>
            </w:r>
          </w:p>
          <w:p w:rsidR="00C024F7" w:rsidRPr="0044198A" w:rsidRDefault="00D4775D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="00BF250B"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024F7" w:rsidRPr="004419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ушкинский день России.</w:t>
            </w:r>
          </w:p>
          <w:p w:rsidR="00C024F7" w:rsidRPr="0044198A" w:rsidRDefault="00D4775D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CD7F12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 солнце, здравствуй лето!</w:t>
            </w:r>
          </w:p>
        </w:tc>
        <w:tc>
          <w:tcPr>
            <w:tcW w:w="3260" w:type="dxa"/>
          </w:tcPr>
          <w:p w:rsidR="00BF250B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Моя Родина</w:t>
            </w: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44198A" w:rsidRDefault="00D4775D" w:rsidP="00C024F7">
            <w:pPr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юн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24F7" w:rsidRPr="0044198A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>Любимый город Белореченск.</w:t>
            </w:r>
          </w:p>
          <w:p w:rsidR="00D4775D" w:rsidRPr="0044198A" w:rsidRDefault="00D4775D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color w:val="2C2C2C"/>
                <w:spacing w:val="-3"/>
                <w:sz w:val="20"/>
                <w:szCs w:val="20"/>
              </w:rPr>
              <w:t>9 июня</w:t>
            </w:r>
            <w:r w:rsidR="0044198A" w:rsidRPr="0044198A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>-</w:t>
            </w:r>
            <w:r w:rsidR="0044198A" w:rsidRPr="0044198A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путешественника</w:t>
            </w:r>
          </w:p>
          <w:p w:rsidR="00D4775D" w:rsidRPr="0044198A" w:rsidRDefault="00D4775D" w:rsidP="00D4775D">
            <w:pPr>
              <w:shd w:val="clear" w:color="auto" w:fill="FFFFFF"/>
              <w:ind w:right="187"/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10 июня</w:t>
            </w:r>
            <w:r w:rsidR="0044198A" w:rsidRPr="004419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 w:rsidR="0044198A" w:rsidRPr="004419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природы</w:t>
            </w:r>
          </w:p>
          <w:p w:rsidR="00C024F7" w:rsidRPr="0044198A" w:rsidRDefault="00C024F7" w:rsidP="00C024F7">
            <w:pPr>
              <w:shd w:val="clear" w:color="auto" w:fill="FFFFFF"/>
              <w:ind w:right="187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1 </w:t>
            </w:r>
            <w:r w:rsidRPr="004419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12)</w:t>
            </w:r>
            <w:r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юня -</w:t>
            </w:r>
            <w:r w:rsidR="00CD7F12"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>«</w:t>
            </w:r>
            <w:r w:rsidRPr="004419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ь России</w:t>
            </w:r>
            <w:r w:rsidRPr="0044198A"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>»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250B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1"/>
                <w:sz w:val="20"/>
                <w:szCs w:val="20"/>
              </w:rPr>
              <w:t>«Мы юннаты»</w:t>
            </w:r>
            <w:r w:rsidRPr="0044198A">
              <w:rPr>
                <w:rFonts w:ascii="Times New Roman" w:eastAsia="Courier New" w:hAnsi="Times New Roman" w:cs="Times New Roman"/>
                <w:b/>
                <w:bCs/>
                <w:color w:val="323232"/>
                <w:spacing w:val="-11"/>
                <w:w w:val="76"/>
                <w:sz w:val="20"/>
                <w:szCs w:val="20"/>
              </w:rPr>
              <w:t xml:space="preserve">                                       </w:t>
            </w:r>
          </w:p>
          <w:p w:rsidR="00C024F7" w:rsidRPr="0044198A" w:rsidRDefault="00C024F7" w:rsidP="00C024F7">
            <w:pPr>
              <w:shd w:val="clear" w:color="auto" w:fill="FFFFFF"/>
              <w:ind w:right="384"/>
              <w:rPr>
                <w:rFonts w:ascii="Times New Roman" w:hAnsi="Times New Roman" w:cs="Times New Roman"/>
                <w:color w:val="323232"/>
                <w:spacing w:val="-19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44198A">
              <w:rPr>
                <w:rFonts w:ascii="Times New Roman" w:hAnsi="Times New Roman" w:cs="Times New Roman"/>
                <w:color w:val="323232"/>
                <w:spacing w:val="-19"/>
                <w:sz w:val="20"/>
                <w:szCs w:val="20"/>
              </w:rPr>
              <w:t>Красота природы Кубани.</w:t>
            </w:r>
          </w:p>
          <w:p w:rsidR="00C024F7" w:rsidRPr="0044198A" w:rsidRDefault="00C024F7" w:rsidP="00C024F7">
            <w:pPr>
              <w:shd w:val="clear" w:color="auto" w:fill="FFFFFF"/>
              <w:ind w:right="106"/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44198A"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  <w:t>Мы бережем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  <w:t>природу и растительность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</w:t>
            </w:r>
            <w:r w:rsidRPr="0044198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Насекомые наши верные друзья»</w:t>
            </w:r>
          </w:p>
          <w:p w:rsidR="00C024F7" w:rsidRPr="0044198A" w:rsidRDefault="00D4775D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="00C024F7" w:rsidRPr="0044198A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Мир животных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color w:val="323232"/>
                <w:spacing w:val="-16"/>
                <w:sz w:val="20"/>
                <w:szCs w:val="20"/>
              </w:rPr>
              <w:t>«Никто не забыт, ничто не забыто»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250B" w:rsidRPr="0044198A" w:rsidRDefault="00C024F7" w:rsidP="00BF25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44198A" w:rsidRDefault="00C024F7" w:rsidP="00BF2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4198A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1"/>
                <w:sz w:val="20"/>
                <w:szCs w:val="20"/>
              </w:rPr>
              <w:t>Ребенок на улице города</w:t>
            </w: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44198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«Моя улица»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44198A">
              <w:rPr>
                <w:rFonts w:ascii="Times New Roman" w:hAnsi="Times New Roman" w:cs="Times New Roman"/>
                <w:color w:val="212121"/>
                <w:spacing w:val="2"/>
                <w:sz w:val="20"/>
                <w:szCs w:val="20"/>
              </w:rPr>
              <w:t>«Транспорт и дети»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</w:t>
            </w:r>
            <w:r w:rsidRPr="0044198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«Общение на улице».</w:t>
            </w:r>
          </w:p>
          <w:p w:rsidR="00C024F7" w:rsidRPr="0044198A" w:rsidRDefault="00C024F7" w:rsidP="00C024F7">
            <w:pPr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>В гости к детям пришел дядя Степа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color w:val="212121"/>
                <w:spacing w:val="3"/>
                <w:sz w:val="20"/>
                <w:szCs w:val="20"/>
              </w:rPr>
              <w:t>«Правила движения- строго соблюдай»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63A" w:rsidRPr="0044198A" w:rsidTr="00C03892">
        <w:tc>
          <w:tcPr>
            <w:tcW w:w="16444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663A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82663A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44198A" w:rsidTr="00C03892">
        <w:trPr>
          <w:trHeight w:val="217"/>
        </w:trPr>
        <w:tc>
          <w:tcPr>
            <w:tcW w:w="3403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неделя 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неделя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неделя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C024F7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неделя</w:t>
            </w:r>
          </w:p>
        </w:tc>
      </w:tr>
      <w:tr w:rsidR="00C024F7" w:rsidRPr="0044198A" w:rsidTr="007154A6">
        <w:tc>
          <w:tcPr>
            <w:tcW w:w="3403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BF250B" w:rsidRPr="0044198A" w:rsidRDefault="00C024F7" w:rsidP="00BF250B">
            <w:pPr>
              <w:shd w:val="clear" w:color="auto" w:fill="FFFFFF"/>
              <w:ind w:right="144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bCs/>
                <w:color w:val="222222"/>
                <w:spacing w:val="1"/>
                <w:sz w:val="20"/>
                <w:szCs w:val="20"/>
              </w:rPr>
              <w:t>«Народные игрушки – веселушки</w:t>
            </w: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BF250B" w:rsidRPr="0044198A" w:rsidRDefault="00BF250B" w:rsidP="00BF250B">
            <w:pPr>
              <w:shd w:val="clear" w:color="auto" w:fill="FFFFFF"/>
              <w:ind w:right="144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</w:p>
          <w:p w:rsidR="00C024F7" w:rsidRPr="0044198A" w:rsidRDefault="00D4775D" w:rsidP="00BF250B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В гости к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матрешкам.</w:t>
            </w:r>
          </w:p>
          <w:p w:rsidR="00C024F7" w:rsidRPr="0044198A" w:rsidRDefault="00D4775D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В мире Дымковской</w:t>
            </w:r>
          </w:p>
          <w:p w:rsidR="00C024F7" w:rsidRPr="0044198A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C024F7" w:rsidRPr="0044198A" w:rsidRDefault="00D4775D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Сине-голубое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чудо-Гжель.</w:t>
            </w:r>
          </w:p>
          <w:p w:rsidR="00C024F7" w:rsidRPr="0044198A" w:rsidRDefault="00D4775D" w:rsidP="00BF250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24F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 -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Чудо-узоры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Хохломы.</w:t>
            </w:r>
          </w:p>
          <w:p w:rsidR="00C024F7" w:rsidRPr="0044198A" w:rsidRDefault="00D4775D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-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В сказочной стране народных игрушек.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Добрые волшебники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BF250B" w:rsidRPr="0044198A" w:rsidRDefault="00BF250B" w:rsidP="00BF250B">
            <w:pPr>
              <w:pStyle w:val="a3"/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44198A" w:rsidRPr="0044198A" w:rsidRDefault="00D4775D" w:rsidP="0044198A">
            <w:pPr>
              <w:pStyle w:val="a3"/>
              <w:rPr>
                <w:rFonts w:eastAsia="Courier New" w:cs="Times New Roman"/>
                <w:sz w:val="20"/>
                <w:szCs w:val="20"/>
                <w:lang w:val="ru-RU"/>
              </w:rPr>
            </w:pPr>
            <w:r w:rsidRPr="0044198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6</w:t>
            </w:r>
            <w:r w:rsidR="0044198A" w:rsidRPr="0044198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 xml:space="preserve"> июля</w:t>
            </w:r>
            <w:r w:rsidR="00C024F7" w:rsidRPr="0044198A">
              <w:rPr>
                <w:rFonts w:eastAsia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-</w:t>
            </w:r>
            <w:r w:rsidR="00C024F7" w:rsidRPr="0044198A">
              <w:rPr>
                <w:rFonts w:eastAsia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="0044198A" w:rsidRPr="0044198A">
              <w:rPr>
                <w:rFonts w:eastAsia="Courier New" w:cs="Times New Roman"/>
                <w:sz w:val="20"/>
                <w:szCs w:val="20"/>
                <w:lang w:val="ru-RU"/>
              </w:rPr>
              <w:t>Волшебная сила  добра.</w:t>
            </w:r>
          </w:p>
          <w:p w:rsidR="00C024F7" w:rsidRPr="0044198A" w:rsidRDefault="00D4775D" w:rsidP="0044198A">
            <w:pPr>
              <w:pStyle w:val="a3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44198A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  <w:r w:rsidR="00C024F7" w:rsidRPr="0044198A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024F7" w:rsidRPr="0044198A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юля</w:t>
            </w:r>
            <w:r w:rsidR="00C024F7" w:rsidRPr="0044198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–  </w:t>
            </w:r>
            <w:r w:rsidR="00C024F7" w:rsidRPr="0044198A">
              <w:rPr>
                <w:rFonts w:cs="Times New Roman"/>
                <w:sz w:val="20"/>
                <w:szCs w:val="20"/>
                <w:lang w:val="ru-RU"/>
              </w:rPr>
              <w:t>День хороших манер</w:t>
            </w:r>
          </w:p>
          <w:p w:rsidR="00C024F7" w:rsidRPr="0044198A" w:rsidRDefault="00D4775D" w:rsidP="00BF250B">
            <w:pPr>
              <w:pStyle w:val="a3"/>
              <w:rPr>
                <w:rFonts w:eastAsia="Courier New" w:cs="Times New Roman"/>
                <w:sz w:val="20"/>
                <w:szCs w:val="20"/>
                <w:lang w:val="ru-RU"/>
              </w:rPr>
            </w:pPr>
            <w:r w:rsidRPr="0044198A"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  <w:t>8</w:t>
            </w:r>
            <w:r w:rsidR="00C024F7" w:rsidRPr="0044198A"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="00C024F7" w:rsidRPr="0044198A">
              <w:rPr>
                <w:rFonts w:eastAsia="Times New Roman" w:cs="Times New Roman"/>
                <w:b/>
                <w:color w:val="FF0000"/>
                <w:sz w:val="20"/>
                <w:szCs w:val="20"/>
                <w:lang w:val="ru-RU"/>
              </w:rPr>
              <w:t>июля</w:t>
            </w:r>
            <w:r w:rsidR="00C024F7" w:rsidRPr="0044198A">
              <w:rPr>
                <w:rFonts w:eastAsia="Times New Roman" w:cs="Times New Roman"/>
                <w:color w:val="FF0000"/>
                <w:sz w:val="20"/>
                <w:szCs w:val="20"/>
                <w:lang w:val="ru-RU"/>
              </w:rPr>
              <w:t xml:space="preserve"> –</w:t>
            </w:r>
            <w:r w:rsidR="00C024F7" w:rsidRPr="0044198A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44198A" w:rsidRPr="0044198A">
              <w:rPr>
                <w:rFonts w:eastAsia="Courier New" w:cs="Times New Roman"/>
                <w:color w:val="FF0000"/>
                <w:sz w:val="20"/>
                <w:szCs w:val="20"/>
                <w:lang w:val="ru-RU"/>
              </w:rPr>
              <w:t>«День семьи»</w:t>
            </w:r>
          </w:p>
          <w:p w:rsidR="00C024F7" w:rsidRPr="0044198A" w:rsidRDefault="00D4775D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4198A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 –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День заботы и любви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24F7" w:rsidRPr="0044198A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44198A">
              <w:rPr>
                <w:rFonts w:ascii="Times New Roman" w:eastAsia="Courier New" w:hAnsi="Times New Roman" w:cs="Times New Roman"/>
                <w:sz w:val="20"/>
                <w:szCs w:val="20"/>
              </w:rPr>
              <w:t>Встреча с добрыми друзьями.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деля здоровья»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44198A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воды и чистоты</w:t>
            </w:r>
          </w:p>
          <w:p w:rsidR="00C024F7" w:rsidRPr="0044198A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="00BF250B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лекарственных растений</w:t>
            </w:r>
          </w:p>
          <w:p w:rsidR="00C024F7" w:rsidRPr="0044198A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="00BF250B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Забочусь о своем здоровье</w:t>
            </w:r>
          </w:p>
          <w:p w:rsidR="00C024F7" w:rsidRPr="0044198A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="00BF250B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F250B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C024F7" w:rsidRPr="0044198A" w:rsidRDefault="00C024F7" w:rsidP="00D477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юля</w:t>
            </w:r>
            <w:r w:rsidR="00BF250B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В гостях у Айболита</w:t>
            </w:r>
          </w:p>
        </w:tc>
        <w:tc>
          <w:tcPr>
            <w:tcW w:w="3261" w:type="dxa"/>
          </w:tcPr>
          <w:p w:rsidR="0082663A" w:rsidRPr="0044198A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44198A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«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Неделя игры и игрушки</w:t>
            </w: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2663A" w:rsidRPr="0044198A" w:rsidRDefault="0082663A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любимой игрушки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24F7" w:rsidRPr="0044198A" w:rsidRDefault="00C024F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любимых игр</w:t>
            </w:r>
          </w:p>
          <w:p w:rsidR="00C024F7" w:rsidRPr="0044198A" w:rsidRDefault="00C024F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У солнышка в гостях.</w:t>
            </w:r>
          </w:p>
          <w:p w:rsidR="00C024F7" w:rsidRPr="0044198A" w:rsidRDefault="00C024F7" w:rsidP="008266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мыльных пузырей</w:t>
            </w:r>
          </w:p>
          <w:p w:rsidR="00C024F7" w:rsidRPr="0044198A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День воздушных шаров.</w:t>
            </w:r>
          </w:p>
          <w:p w:rsidR="00C024F7" w:rsidRPr="0044198A" w:rsidRDefault="00C024F7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именинника</w:t>
            </w:r>
          </w:p>
        </w:tc>
        <w:tc>
          <w:tcPr>
            <w:tcW w:w="3118" w:type="dxa"/>
          </w:tcPr>
          <w:p w:rsidR="0082663A" w:rsidRPr="0044198A" w:rsidRDefault="0082663A" w:rsidP="0082663A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Тема:</w:t>
            </w:r>
          </w:p>
          <w:p w:rsidR="0082663A" w:rsidRPr="0044198A" w:rsidRDefault="0082663A" w:rsidP="0082663A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067520"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Путешествие в мир искусств»</w:t>
            </w:r>
          </w:p>
          <w:p w:rsidR="0082663A" w:rsidRPr="0044198A" w:rsidRDefault="0082663A" w:rsidP="00826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663A" w:rsidRPr="0044198A" w:rsidRDefault="0082663A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4775D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– </w:t>
            </w:r>
            <w:r w:rsidR="00067520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та природы в живописи</w:t>
            </w:r>
          </w:p>
          <w:p w:rsidR="0082663A" w:rsidRPr="0044198A" w:rsidRDefault="00D4775D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 -</w:t>
            </w:r>
            <w:r w:rsidR="00067520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520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. Фантазия и мастерство</w:t>
            </w:r>
          </w:p>
          <w:p w:rsidR="00067520" w:rsidRPr="0044198A" w:rsidRDefault="00D4775D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 - </w:t>
            </w:r>
            <w:r w:rsidR="00067520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та в жизни и в изобразительном искусстве</w:t>
            </w:r>
          </w:p>
          <w:p w:rsidR="00D4775D" w:rsidRPr="0044198A" w:rsidRDefault="00D4775D" w:rsidP="00826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67520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- </w:t>
            </w:r>
            <w:r w:rsidR="00067520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 графике</w:t>
            </w:r>
          </w:p>
          <w:p w:rsidR="00D4775D" w:rsidRPr="0044198A" w:rsidRDefault="00D4775D" w:rsidP="00826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67520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- </w:t>
            </w:r>
            <w:r w:rsidR="00067520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музеем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63A" w:rsidRPr="0044198A" w:rsidTr="00C03892">
        <w:tc>
          <w:tcPr>
            <w:tcW w:w="16444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663A" w:rsidRPr="0044198A" w:rsidRDefault="0082663A" w:rsidP="007154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вгуст</w:t>
            </w:r>
          </w:p>
          <w:p w:rsidR="0082663A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44198A" w:rsidTr="00C03892">
        <w:tc>
          <w:tcPr>
            <w:tcW w:w="3403" w:type="dxa"/>
            <w:shd w:val="clear" w:color="auto" w:fill="D6E3BC" w:themeFill="accent3" w:themeFillTint="66"/>
          </w:tcPr>
          <w:p w:rsidR="00C024F7" w:rsidRPr="0044198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C03892" w:rsidRPr="0044198A" w:rsidRDefault="00C03892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 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C024F7" w:rsidRPr="0044198A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</w:tr>
      <w:tr w:rsidR="00C024F7" w:rsidRPr="0044198A" w:rsidTr="007154A6">
        <w:tc>
          <w:tcPr>
            <w:tcW w:w="3403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Тема: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 xml:space="preserve"> «Юные пожарники</w:t>
            </w:r>
          </w:p>
          <w:p w:rsidR="00C024F7" w:rsidRPr="0044198A" w:rsidRDefault="00C024F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88" w:rsidRPr="0044198A" w:rsidRDefault="00AF5D27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 августа -</w:t>
            </w:r>
            <w:r w:rsid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Огонь – это добро и зло</w:t>
            </w:r>
          </w:p>
          <w:p w:rsidR="00AF5D27" w:rsidRPr="0044198A" w:rsidRDefault="00AF5D2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4 августа -</w:t>
            </w:r>
            <w:r w:rsid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Огонь и природа</w:t>
            </w:r>
          </w:p>
          <w:p w:rsidR="004C2ACC" w:rsidRPr="0044198A" w:rsidRDefault="00AF5D2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2ACC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2ACC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риборы вокруг нас</w:t>
            </w:r>
          </w:p>
          <w:p w:rsidR="004C2ACC" w:rsidRPr="0044198A" w:rsidRDefault="00AF5D27" w:rsidP="004C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C2ACC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Юные пожарники-спортсмены.</w:t>
            </w:r>
          </w:p>
          <w:p w:rsidR="00C024F7" w:rsidRPr="0044198A" w:rsidRDefault="0082663A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2ACC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7 августа</w:t>
            </w:r>
            <w:r w:rsidR="004C2ACC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Безопасность для малышей.</w:t>
            </w:r>
          </w:p>
          <w:p w:rsidR="00AF5D27" w:rsidRPr="0044198A" w:rsidRDefault="00AF5D27" w:rsidP="004C2A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44198A" w:rsidRDefault="00C024F7" w:rsidP="00C024F7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Праздник Нептуна»</w:t>
            </w:r>
          </w:p>
          <w:p w:rsidR="0082663A" w:rsidRPr="0044198A" w:rsidRDefault="0082663A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AF5D2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«Здравствуй лучик золотой»</w:t>
            </w:r>
          </w:p>
          <w:p w:rsidR="00C024F7" w:rsidRPr="0044198A" w:rsidRDefault="00AF5D27" w:rsidP="0082663A">
            <w:pPr>
              <w:shd w:val="clear" w:color="auto" w:fill="FFFFFF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а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Морская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стихия.</w:t>
            </w:r>
          </w:p>
          <w:p w:rsidR="00C024F7" w:rsidRPr="0044198A" w:rsidRDefault="00461C17" w:rsidP="0082663A">
            <w:pPr>
              <w:shd w:val="clear" w:color="auto" w:fill="FFFFFF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Подводное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приключение.</w:t>
            </w:r>
          </w:p>
          <w:p w:rsidR="00C024F7" w:rsidRPr="0044198A" w:rsidRDefault="00461C1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Стихия гор</w:t>
            </w:r>
            <w:r w:rsidR="00C024F7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:rsidR="00C024F7" w:rsidRPr="0044198A" w:rsidRDefault="00461C1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67520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вгуста –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«День Нептуна»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44198A" w:rsidRDefault="00C024F7" w:rsidP="00C024F7">
            <w:pPr>
              <w:shd w:val="clear" w:color="auto" w:fill="FFFFFF"/>
              <w:ind w:left="132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44198A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«На Кубани вырос я»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C024F7" w:rsidP="004419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1C1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Моя родная Кубань.</w:t>
            </w:r>
          </w:p>
          <w:p w:rsidR="00C024F7" w:rsidRPr="0044198A" w:rsidRDefault="00C024F7" w:rsidP="0082663A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1C1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Быт и ремесла Кубани.</w:t>
            </w:r>
          </w:p>
          <w:p w:rsidR="005B41E9" w:rsidRPr="0044198A" w:rsidRDefault="00C024F7" w:rsidP="0082663A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1C1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41E9" w:rsidRPr="004419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1E9" w:rsidRPr="0044198A">
              <w:rPr>
                <w:rFonts w:ascii="Times New Roman" w:hAnsi="Times New Roman" w:cs="Times New Roman"/>
                <w:sz w:val="20"/>
                <w:szCs w:val="20"/>
              </w:rPr>
              <w:t>Яблочный спас</w:t>
            </w:r>
          </w:p>
          <w:p w:rsidR="00C024F7" w:rsidRPr="0044198A" w:rsidRDefault="00461C17" w:rsidP="004419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024F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sz w:val="20"/>
                <w:szCs w:val="20"/>
              </w:rPr>
              <w:t>Лучшие люди Кубани.</w:t>
            </w:r>
          </w:p>
          <w:p w:rsidR="00067520" w:rsidRPr="0044198A" w:rsidRDefault="00461C17" w:rsidP="00067520">
            <w:pPr>
              <w:shd w:val="clear" w:color="auto" w:fill="FFFFFF"/>
              <w:ind w:left="14"/>
              <w:contextualSpacing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024F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4F7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63A" w:rsidRPr="0044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520" w:rsidRPr="0044198A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На Кубани вырос я.</w:t>
            </w:r>
          </w:p>
          <w:p w:rsidR="00067520" w:rsidRPr="0044198A" w:rsidRDefault="00067520" w:rsidP="0082663A">
            <w:pPr>
              <w:shd w:val="clear" w:color="auto" w:fill="FFFFFF"/>
              <w:ind w:left="14"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4F7" w:rsidRPr="0044198A" w:rsidRDefault="00C024F7" w:rsidP="00067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Звонкоголосое лето!»</w:t>
            </w:r>
          </w:p>
          <w:p w:rsidR="0082663A" w:rsidRPr="0044198A" w:rsidRDefault="0082663A" w:rsidP="0082663A">
            <w:pPr>
              <w:shd w:val="clear" w:color="auto" w:fill="FFFFFF"/>
              <w:ind w:right="36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67520" w:rsidRPr="0044198A" w:rsidRDefault="00067520" w:rsidP="000675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/2</w:t>
            </w:r>
            <w:r w:rsidRPr="004419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44198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августа –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«</w:t>
            </w:r>
            <w:r w:rsidRPr="004419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ь государственного флага</w:t>
            </w:r>
            <w:r w:rsidRPr="0044198A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»</w:t>
            </w:r>
          </w:p>
          <w:p w:rsidR="0044198A" w:rsidRPr="0044198A" w:rsidRDefault="00C024F7" w:rsidP="004419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41E9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198A" w:rsidRPr="004419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аски </w:t>
            </w:r>
            <w:r w:rsidR="0044198A" w:rsidRPr="0044198A">
              <w:rPr>
                <w:rFonts w:ascii="Times New Roman" w:hAnsi="Times New Roman" w:cs="Times New Roman"/>
                <w:sz w:val="20"/>
                <w:szCs w:val="20"/>
              </w:rPr>
              <w:t>лета.</w:t>
            </w:r>
          </w:p>
          <w:p w:rsidR="0044198A" w:rsidRPr="0044198A" w:rsidRDefault="00C024F7" w:rsidP="004419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B41E9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 – </w:t>
            </w:r>
            <w:r w:rsidR="0044198A"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Лето-это встреча с</w:t>
            </w:r>
          </w:p>
          <w:p w:rsidR="00C024F7" w:rsidRPr="0044198A" w:rsidRDefault="0044198A" w:rsidP="0044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>друзьями.</w:t>
            </w:r>
            <w:r w:rsidRPr="0044198A">
              <w:rPr>
                <w:rFonts w:ascii="Times New Roman" w:hAnsi="Times New Roman" w:cs="Times New Roman"/>
                <w:color w:val="2C2C2C"/>
                <w:spacing w:val="-11"/>
                <w:sz w:val="20"/>
                <w:szCs w:val="20"/>
              </w:rPr>
              <w:t>.</w:t>
            </w:r>
            <w:r w:rsidRPr="0044198A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2ACC" w:rsidRPr="0044198A" w:rsidRDefault="005B41E9" w:rsidP="004C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067520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2ACC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C2ACC" w:rsidRPr="0044198A">
              <w:rPr>
                <w:rFonts w:ascii="Times New Roman" w:hAnsi="Times New Roman" w:cs="Times New Roman"/>
                <w:color w:val="323232"/>
                <w:spacing w:val="-2"/>
                <w:sz w:val="20"/>
                <w:szCs w:val="20"/>
              </w:rPr>
              <w:t xml:space="preserve"> </w:t>
            </w:r>
            <w:r w:rsidR="0044198A" w:rsidRPr="0044198A">
              <w:rPr>
                <w:rFonts w:ascii="Times New Roman" w:hAnsi="Times New Roman" w:cs="Times New Roman"/>
                <w:sz w:val="20"/>
                <w:szCs w:val="20"/>
              </w:rPr>
              <w:t>«Что нам лето принесло?»</w:t>
            </w:r>
          </w:p>
          <w:p w:rsidR="005B41E9" w:rsidRPr="0044198A" w:rsidRDefault="005B41E9" w:rsidP="005B41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C2ACC"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а</w:t>
            </w:r>
            <w:r w:rsidR="0044198A"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C2ACC" w:rsidRPr="0044198A">
              <w:rPr>
                <w:rFonts w:ascii="Times New Roman" w:hAnsi="Times New Roman" w:cs="Times New Roman"/>
                <w:color w:val="323232"/>
                <w:spacing w:val="-2"/>
                <w:sz w:val="20"/>
                <w:szCs w:val="20"/>
              </w:rPr>
              <w:t xml:space="preserve"> Летняя </w:t>
            </w:r>
            <w:r w:rsidR="004C2ACC" w:rsidRPr="0044198A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фантазия</w:t>
            </w:r>
          </w:p>
          <w:p w:rsidR="005B41E9" w:rsidRPr="0044198A" w:rsidRDefault="005B41E9" w:rsidP="005B4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44198A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 свиданья лето»</w:t>
            </w:r>
          </w:p>
          <w:p w:rsidR="00C024F7" w:rsidRPr="0044198A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44198A" w:rsidRDefault="0044198A" w:rsidP="004419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198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4419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441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</w:t>
            </w:r>
            <w:r w:rsidRPr="0044198A">
              <w:rPr>
                <w:rFonts w:ascii="Times New Roman" w:hAnsi="Times New Roman" w:cs="Times New Roman"/>
                <w:sz w:val="20"/>
                <w:szCs w:val="20"/>
              </w:rPr>
              <w:t>«До свидания, Звонкоголосое лето!»</w:t>
            </w:r>
          </w:p>
        </w:tc>
      </w:tr>
    </w:tbl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0793" w:rsidRDefault="00670793" w:rsidP="008C226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6DC2" w:rsidRPr="000F71FC" w:rsidRDefault="00546DC2" w:rsidP="008C226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46DC2" w:rsidRPr="000F71FC" w:rsidSect="00FB7BA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2E" w:rsidRDefault="008E1C2E" w:rsidP="00923252">
      <w:pPr>
        <w:spacing w:after="0" w:line="240" w:lineRule="auto"/>
      </w:pPr>
      <w:r>
        <w:separator/>
      </w:r>
    </w:p>
  </w:endnote>
  <w:endnote w:type="continuationSeparator" w:id="0">
    <w:p w:rsidR="008E1C2E" w:rsidRDefault="008E1C2E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5016204"/>
      <w:docPartObj>
        <w:docPartGallery w:val="Page Numbers (Bottom of Page)"/>
        <w:docPartUnique/>
      </w:docPartObj>
    </w:sdtPr>
    <w:sdtContent>
      <w:p w:rsidR="00546DC2" w:rsidRDefault="00546DC2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092A9F" w:rsidRPr="00092A9F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46DC2" w:rsidRDefault="00546D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2E" w:rsidRDefault="008E1C2E" w:rsidP="00923252">
      <w:pPr>
        <w:spacing w:after="0" w:line="240" w:lineRule="auto"/>
      </w:pPr>
      <w:r>
        <w:separator/>
      </w:r>
    </w:p>
  </w:footnote>
  <w:footnote w:type="continuationSeparator" w:id="0">
    <w:p w:rsidR="008E1C2E" w:rsidRDefault="008E1C2E" w:rsidP="0092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E624B4"/>
    <w:multiLevelType w:val="hybridMultilevel"/>
    <w:tmpl w:val="BE704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26889"/>
    <w:multiLevelType w:val="hybridMultilevel"/>
    <w:tmpl w:val="9B3235A4"/>
    <w:lvl w:ilvl="0" w:tplc="59AC6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D6A"/>
    <w:multiLevelType w:val="hybridMultilevel"/>
    <w:tmpl w:val="9B62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0E9D"/>
    <w:multiLevelType w:val="hybridMultilevel"/>
    <w:tmpl w:val="319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47094"/>
    <w:multiLevelType w:val="multilevel"/>
    <w:tmpl w:val="398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934C5"/>
    <w:multiLevelType w:val="hybridMultilevel"/>
    <w:tmpl w:val="871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7CE94E09"/>
    <w:multiLevelType w:val="hybridMultilevel"/>
    <w:tmpl w:val="536C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748C"/>
    <w:rsid w:val="00002C73"/>
    <w:rsid w:val="000037C1"/>
    <w:rsid w:val="0000488B"/>
    <w:rsid w:val="000048AD"/>
    <w:rsid w:val="00006C97"/>
    <w:rsid w:val="00013E22"/>
    <w:rsid w:val="00015C87"/>
    <w:rsid w:val="0002230E"/>
    <w:rsid w:val="000243F8"/>
    <w:rsid w:val="000250E0"/>
    <w:rsid w:val="00031755"/>
    <w:rsid w:val="00031EC4"/>
    <w:rsid w:val="00040021"/>
    <w:rsid w:val="00046BF9"/>
    <w:rsid w:val="00052877"/>
    <w:rsid w:val="00055362"/>
    <w:rsid w:val="00057C88"/>
    <w:rsid w:val="00067520"/>
    <w:rsid w:val="00070236"/>
    <w:rsid w:val="00070C47"/>
    <w:rsid w:val="00072108"/>
    <w:rsid w:val="000722EC"/>
    <w:rsid w:val="00072D69"/>
    <w:rsid w:val="00092A9F"/>
    <w:rsid w:val="000938A3"/>
    <w:rsid w:val="000B70F0"/>
    <w:rsid w:val="000C4900"/>
    <w:rsid w:val="000C6453"/>
    <w:rsid w:val="000D50E2"/>
    <w:rsid w:val="000D7C92"/>
    <w:rsid w:val="000E550E"/>
    <w:rsid w:val="000F0F70"/>
    <w:rsid w:val="000F71FC"/>
    <w:rsid w:val="001141CA"/>
    <w:rsid w:val="00131AA8"/>
    <w:rsid w:val="0013381B"/>
    <w:rsid w:val="001411C8"/>
    <w:rsid w:val="00150DA7"/>
    <w:rsid w:val="00165F9B"/>
    <w:rsid w:val="001710B9"/>
    <w:rsid w:val="001865B0"/>
    <w:rsid w:val="00187D11"/>
    <w:rsid w:val="001A51FD"/>
    <w:rsid w:val="001C357A"/>
    <w:rsid w:val="001D2719"/>
    <w:rsid w:val="001D29C7"/>
    <w:rsid w:val="001F014C"/>
    <w:rsid w:val="001F6DFC"/>
    <w:rsid w:val="00205664"/>
    <w:rsid w:val="00205832"/>
    <w:rsid w:val="002444BE"/>
    <w:rsid w:val="00246116"/>
    <w:rsid w:val="00252BA4"/>
    <w:rsid w:val="002542D2"/>
    <w:rsid w:val="00276BBB"/>
    <w:rsid w:val="00280781"/>
    <w:rsid w:val="002A02BB"/>
    <w:rsid w:val="002A2C21"/>
    <w:rsid w:val="002B480F"/>
    <w:rsid w:val="002D7B88"/>
    <w:rsid w:val="00313B2D"/>
    <w:rsid w:val="00321A90"/>
    <w:rsid w:val="0032337A"/>
    <w:rsid w:val="003244CC"/>
    <w:rsid w:val="003278BD"/>
    <w:rsid w:val="0033418E"/>
    <w:rsid w:val="00346343"/>
    <w:rsid w:val="00347B95"/>
    <w:rsid w:val="00356C72"/>
    <w:rsid w:val="00372350"/>
    <w:rsid w:val="00373032"/>
    <w:rsid w:val="00374EE3"/>
    <w:rsid w:val="00376F3D"/>
    <w:rsid w:val="0038142F"/>
    <w:rsid w:val="00387921"/>
    <w:rsid w:val="00393E4D"/>
    <w:rsid w:val="003943B5"/>
    <w:rsid w:val="00395D08"/>
    <w:rsid w:val="003A4D99"/>
    <w:rsid w:val="003A7C65"/>
    <w:rsid w:val="003B2F00"/>
    <w:rsid w:val="003B597E"/>
    <w:rsid w:val="003C7AEE"/>
    <w:rsid w:val="003E24BD"/>
    <w:rsid w:val="003F53BE"/>
    <w:rsid w:val="004170D8"/>
    <w:rsid w:val="00423947"/>
    <w:rsid w:val="004251A7"/>
    <w:rsid w:val="0044198A"/>
    <w:rsid w:val="00443CC0"/>
    <w:rsid w:val="004452E6"/>
    <w:rsid w:val="00461C17"/>
    <w:rsid w:val="0046511E"/>
    <w:rsid w:val="004727FD"/>
    <w:rsid w:val="00476E63"/>
    <w:rsid w:val="0048130B"/>
    <w:rsid w:val="004903C7"/>
    <w:rsid w:val="00491FE3"/>
    <w:rsid w:val="004943F9"/>
    <w:rsid w:val="004B0570"/>
    <w:rsid w:val="004B4912"/>
    <w:rsid w:val="004C2ACC"/>
    <w:rsid w:val="004D1115"/>
    <w:rsid w:val="004D47DD"/>
    <w:rsid w:val="004F1B3F"/>
    <w:rsid w:val="005063D7"/>
    <w:rsid w:val="00511565"/>
    <w:rsid w:val="00516F43"/>
    <w:rsid w:val="00521BBA"/>
    <w:rsid w:val="00521F10"/>
    <w:rsid w:val="00531425"/>
    <w:rsid w:val="00535125"/>
    <w:rsid w:val="00535660"/>
    <w:rsid w:val="005374C7"/>
    <w:rsid w:val="00546DC2"/>
    <w:rsid w:val="00547AEC"/>
    <w:rsid w:val="0055478B"/>
    <w:rsid w:val="005547C8"/>
    <w:rsid w:val="00557B88"/>
    <w:rsid w:val="00570BBC"/>
    <w:rsid w:val="005730D5"/>
    <w:rsid w:val="00574379"/>
    <w:rsid w:val="005750FB"/>
    <w:rsid w:val="005760DA"/>
    <w:rsid w:val="0058522C"/>
    <w:rsid w:val="00591839"/>
    <w:rsid w:val="005935F9"/>
    <w:rsid w:val="005A052D"/>
    <w:rsid w:val="005B08AE"/>
    <w:rsid w:val="005B41E9"/>
    <w:rsid w:val="005B4F39"/>
    <w:rsid w:val="005B4F7A"/>
    <w:rsid w:val="005C14B8"/>
    <w:rsid w:val="005C2382"/>
    <w:rsid w:val="005C5B24"/>
    <w:rsid w:val="005D7510"/>
    <w:rsid w:val="005E745E"/>
    <w:rsid w:val="005F3BEB"/>
    <w:rsid w:val="00613591"/>
    <w:rsid w:val="0061526F"/>
    <w:rsid w:val="00622225"/>
    <w:rsid w:val="00626EDB"/>
    <w:rsid w:val="006343C2"/>
    <w:rsid w:val="006445C2"/>
    <w:rsid w:val="00645B38"/>
    <w:rsid w:val="00670793"/>
    <w:rsid w:val="00673FDA"/>
    <w:rsid w:val="0068411A"/>
    <w:rsid w:val="00690D8C"/>
    <w:rsid w:val="00694B91"/>
    <w:rsid w:val="0069647D"/>
    <w:rsid w:val="006A7CC3"/>
    <w:rsid w:val="006B14AF"/>
    <w:rsid w:val="006B2A1B"/>
    <w:rsid w:val="006B3B38"/>
    <w:rsid w:val="006B6F41"/>
    <w:rsid w:val="006C2D9D"/>
    <w:rsid w:val="006C46C7"/>
    <w:rsid w:val="006D06C7"/>
    <w:rsid w:val="006D143D"/>
    <w:rsid w:val="006E2BF2"/>
    <w:rsid w:val="006F6403"/>
    <w:rsid w:val="007025F6"/>
    <w:rsid w:val="007046C6"/>
    <w:rsid w:val="007127EC"/>
    <w:rsid w:val="007154A6"/>
    <w:rsid w:val="007256C1"/>
    <w:rsid w:val="00725DD2"/>
    <w:rsid w:val="00725F8A"/>
    <w:rsid w:val="00730583"/>
    <w:rsid w:val="007325A5"/>
    <w:rsid w:val="00734A67"/>
    <w:rsid w:val="007456A4"/>
    <w:rsid w:val="007459A9"/>
    <w:rsid w:val="00745F9B"/>
    <w:rsid w:val="0074698D"/>
    <w:rsid w:val="00747D8D"/>
    <w:rsid w:val="007528EF"/>
    <w:rsid w:val="00755A61"/>
    <w:rsid w:val="0076439A"/>
    <w:rsid w:val="00772909"/>
    <w:rsid w:val="00773F99"/>
    <w:rsid w:val="00781000"/>
    <w:rsid w:val="00793D32"/>
    <w:rsid w:val="007A5A6F"/>
    <w:rsid w:val="007A7BBF"/>
    <w:rsid w:val="007D10A6"/>
    <w:rsid w:val="007E0E31"/>
    <w:rsid w:val="007E5B62"/>
    <w:rsid w:val="007F698C"/>
    <w:rsid w:val="00801788"/>
    <w:rsid w:val="008019B6"/>
    <w:rsid w:val="00802A1C"/>
    <w:rsid w:val="00803553"/>
    <w:rsid w:val="0081507C"/>
    <w:rsid w:val="00824F9B"/>
    <w:rsid w:val="008258F7"/>
    <w:rsid w:val="0082663A"/>
    <w:rsid w:val="00827A26"/>
    <w:rsid w:val="00830D9D"/>
    <w:rsid w:val="0083678F"/>
    <w:rsid w:val="008376B8"/>
    <w:rsid w:val="00850080"/>
    <w:rsid w:val="008567BC"/>
    <w:rsid w:val="00857884"/>
    <w:rsid w:val="0086534C"/>
    <w:rsid w:val="00885BE5"/>
    <w:rsid w:val="008B2897"/>
    <w:rsid w:val="008B4518"/>
    <w:rsid w:val="008C2268"/>
    <w:rsid w:val="008C6B0E"/>
    <w:rsid w:val="008E1C2E"/>
    <w:rsid w:val="008E476B"/>
    <w:rsid w:val="008E68CD"/>
    <w:rsid w:val="008E68DB"/>
    <w:rsid w:val="008F2D8C"/>
    <w:rsid w:val="008F7D0B"/>
    <w:rsid w:val="00903B73"/>
    <w:rsid w:val="00910C9F"/>
    <w:rsid w:val="00913989"/>
    <w:rsid w:val="00923252"/>
    <w:rsid w:val="00940C91"/>
    <w:rsid w:val="009530A0"/>
    <w:rsid w:val="0095530E"/>
    <w:rsid w:val="00960D7C"/>
    <w:rsid w:val="00965D73"/>
    <w:rsid w:val="00976119"/>
    <w:rsid w:val="00977B24"/>
    <w:rsid w:val="00980F25"/>
    <w:rsid w:val="009829A6"/>
    <w:rsid w:val="00987222"/>
    <w:rsid w:val="009D2FB0"/>
    <w:rsid w:val="009D6DB6"/>
    <w:rsid w:val="009F357C"/>
    <w:rsid w:val="009F5CA7"/>
    <w:rsid w:val="00A036B5"/>
    <w:rsid w:val="00A3559C"/>
    <w:rsid w:val="00A36D1B"/>
    <w:rsid w:val="00A4289D"/>
    <w:rsid w:val="00A56389"/>
    <w:rsid w:val="00A56FA8"/>
    <w:rsid w:val="00A60820"/>
    <w:rsid w:val="00A658F5"/>
    <w:rsid w:val="00A7450C"/>
    <w:rsid w:val="00A77D70"/>
    <w:rsid w:val="00A8043B"/>
    <w:rsid w:val="00A94A26"/>
    <w:rsid w:val="00A95137"/>
    <w:rsid w:val="00A960AE"/>
    <w:rsid w:val="00AA38BE"/>
    <w:rsid w:val="00AA441B"/>
    <w:rsid w:val="00AA6F40"/>
    <w:rsid w:val="00AB4208"/>
    <w:rsid w:val="00AE1B8D"/>
    <w:rsid w:val="00AE6C5F"/>
    <w:rsid w:val="00AF2AD0"/>
    <w:rsid w:val="00AF5D27"/>
    <w:rsid w:val="00B17927"/>
    <w:rsid w:val="00B33400"/>
    <w:rsid w:val="00B426E4"/>
    <w:rsid w:val="00B52BEB"/>
    <w:rsid w:val="00B52DDC"/>
    <w:rsid w:val="00B570F2"/>
    <w:rsid w:val="00B6587C"/>
    <w:rsid w:val="00B66D77"/>
    <w:rsid w:val="00B754B5"/>
    <w:rsid w:val="00B775BC"/>
    <w:rsid w:val="00B94817"/>
    <w:rsid w:val="00BA0520"/>
    <w:rsid w:val="00BA2EA8"/>
    <w:rsid w:val="00BB0EE6"/>
    <w:rsid w:val="00BB1126"/>
    <w:rsid w:val="00BB4B1A"/>
    <w:rsid w:val="00BC404D"/>
    <w:rsid w:val="00BD563C"/>
    <w:rsid w:val="00BE1989"/>
    <w:rsid w:val="00BE34E4"/>
    <w:rsid w:val="00BF1546"/>
    <w:rsid w:val="00BF250B"/>
    <w:rsid w:val="00BF5316"/>
    <w:rsid w:val="00C00DD8"/>
    <w:rsid w:val="00C0105C"/>
    <w:rsid w:val="00C024F7"/>
    <w:rsid w:val="00C03892"/>
    <w:rsid w:val="00C178E9"/>
    <w:rsid w:val="00C30282"/>
    <w:rsid w:val="00C3096A"/>
    <w:rsid w:val="00C309A3"/>
    <w:rsid w:val="00C31ED4"/>
    <w:rsid w:val="00C3748C"/>
    <w:rsid w:val="00C6230C"/>
    <w:rsid w:val="00C656D0"/>
    <w:rsid w:val="00C66B65"/>
    <w:rsid w:val="00C66EDA"/>
    <w:rsid w:val="00C7314E"/>
    <w:rsid w:val="00C76020"/>
    <w:rsid w:val="00C80939"/>
    <w:rsid w:val="00C81ABE"/>
    <w:rsid w:val="00C858E4"/>
    <w:rsid w:val="00C96204"/>
    <w:rsid w:val="00C96830"/>
    <w:rsid w:val="00CA0D5F"/>
    <w:rsid w:val="00CA666A"/>
    <w:rsid w:val="00CA7939"/>
    <w:rsid w:val="00CB3FC3"/>
    <w:rsid w:val="00CC0E3A"/>
    <w:rsid w:val="00CC5339"/>
    <w:rsid w:val="00CD4889"/>
    <w:rsid w:val="00CD4F91"/>
    <w:rsid w:val="00CD7F12"/>
    <w:rsid w:val="00CE0095"/>
    <w:rsid w:val="00D17C1C"/>
    <w:rsid w:val="00D20541"/>
    <w:rsid w:val="00D21293"/>
    <w:rsid w:val="00D4775D"/>
    <w:rsid w:val="00D626EF"/>
    <w:rsid w:val="00D654F2"/>
    <w:rsid w:val="00D668D2"/>
    <w:rsid w:val="00D705CE"/>
    <w:rsid w:val="00D7420C"/>
    <w:rsid w:val="00D81A55"/>
    <w:rsid w:val="00D93E86"/>
    <w:rsid w:val="00DA75B1"/>
    <w:rsid w:val="00DB3B04"/>
    <w:rsid w:val="00DB7877"/>
    <w:rsid w:val="00DC42B4"/>
    <w:rsid w:val="00DF2D7B"/>
    <w:rsid w:val="00E05A55"/>
    <w:rsid w:val="00E11DF1"/>
    <w:rsid w:val="00E1271D"/>
    <w:rsid w:val="00E14551"/>
    <w:rsid w:val="00E146F2"/>
    <w:rsid w:val="00E14BF6"/>
    <w:rsid w:val="00E27C54"/>
    <w:rsid w:val="00E511B1"/>
    <w:rsid w:val="00E5602C"/>
    <w:rsid w:val="00E61BD4"/>
    <w:rsid w:val="00E65D6B"/>
    <w:rsid w:val="00E72D87"/>
    <w:rsid w:val="00E736EE"/>
    <w:rsid w:val="00E839C2"/>
    <w:rsid w:val="00E86162"/>
    <w:rsid w:val="00E94200"/>
    <w:rsid w:val="00EA54B1"/>
    <w:rsid w:val="00EA6166"/>
    <w:rsid w:val="00EB342C"/>
    <w:rsid w:val="00ED037A"/>
    <w:rsid w:val="00ED202B"/>
    <w:rsid w:val="00ED5778"/>
    <w:rsid w:val="00EF2850"/>
    <w:rsid w:val="00EF4242"/>
    <w:rsid w:val="00EF455A"/>
    <w:rsid w:val="00EF4836"/>
    <w:rsid w:val="00EF5173"/>
    <w:rsid w:val="00EF626E"/>
    <w:rsid w:val="00F42B02"/>
    <w:rsid w:val="00F55AAF"/>
    <w:rsid w:val="00F76A70"/>
    <w:rsid w:val="00F85753"/>
    <w:rsid w:val="00F94EDF"/>
    <w:rsid w:val="00FB04D6"/>
    <w:rsid w:val="00FB7BA6"/>
    <w:rsid w:val="00FC0DB4"/>
    <w:rsid w:val="00FD4CC3"/>
    <w:rsid w:val="00FD4E4C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1">
    <w:name w:val="heading 1"/>
    <w:basedOn w:val="a"/>
    <w:next w:val="a"/>
    <w:link w:val="10"/>
    <w:uiPriority w:val="9"/>
    <w:qFormat/>
    <w:rsid w:val="007E5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252"/>
  </w:style>
  <w:style w:type="table" w:styleId="aa">
    <w:name w:val="Table Grid"/>
    <w:basedOn w:val="a1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  <w:style w:type="paragraph" w:customStyle="1" w:styleId="c4">
    <w:name w:val="c4"/>
    <w:basedOn w:val="a"/>
    <w:rsid w:val="00A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1B8D"/>
  </w:style>
  <w:style w:type="character" w:styleId="ac">
    <w:name w:val="Emphasis"/>
    <w:qFormat/>
    <w:rsid w:val="00E14551"/>
    <w:rPr>
      <w:i/>
      <w:iCs/>
    </w:rPr>
  </w:style>
  <w:style w:type="character" w:styleId="ad">
    <w:name w:val="Subtle Emphasis"/>
    <w:basedOn w:val="a0"/>
    <w:uiPriority w:val="19"/>
    <w:qFormat/>
    <w:rsid w:val="000F71FC"/>
    <w:rPr>
      <w:i/>
      <w:iCs/>
      <w:color w:val="808080"/>
    </w:rPr>
  </w:style>
  <w:style w:type="paragraph" w:customStyle="1" w:styleId="ae">
    <w:name w:val="Знак"/>
    <w:basedOn w:val="a"/>
    <w:rsid w:val="00D20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FD4CC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4CC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4CC3"/>
    <w:rPr>
      <w:vertAlign w:val="superscript"/>
    </w:rPr>
  </w:style>
  <w:style w:type="character" w:styleId="af2">
    <w:name w:val="Hyperlink"/>
    <w:basedOn w:val="a0"/>
    <w:uiPriority w:val="99"/>
    <w:unhideWhenUsed/>
    <w:rsid w:val="00C010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E5B62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E5B62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7E5B62"/>
    <w:pPr>
      <w:spacing w:after="100"/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7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6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EF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ACB-81A0-415F-BFBF-4909440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2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eks</cp:lastModifiedBy>
  <cp:revision>112</cp:revision>
  <cp:lastPrinted>2019-05-30T10:42:00Z</cp:lastPrinted>
  <dcterms:created xsi:type="dcterms:W3CDTF">2012-07-19T08:31:00Z</dcterms:created>
  <dcterms:modified xsi:type="dcterms:W3CDTF">2020-06-03T08:01:00Z</dcterms:modified>
</cp:coreProperties>
</file>